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FB2" w:rsidRDefault="00585B1D" w:rsidP="00585B1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8A5C12" w:rsidRPr="008A5C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лож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_________</w:t>
      </w:r>
    </w:p>
    <w:p w:rsidR="008A5C12" w:rsidRPr="00123A84" w:rsidRDefault="008A5C12" w:rsidP="00585B1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ООП ООО МКОУ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Туратская</w:t>
      </w:r>
      <w:proofErr w:type="spellEnd"/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а»</w:t>
      </w:r>
    </w:p>
    <w:p w:rsidR="008A5C12" w:rsidRPr="00123A84" w:rsidRDefault="008A5C12" w:rsidP="00585B1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proofErr w:type="spellStart"/>
      <w:proofErr w:type="gramStart"/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тверждён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нной</w:t>
      </w:r>
      <w:proofErr w:type="spellEnd"/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казом</w:t>
      </w:r>
      <w:proofErr w:type="gramEnd"/>
    </w:p>
    <w:p w:rsidR="00585B1D" w:rsidRPr="00123A84" w:rsidRDefault="00585B1D" w:rsidP="00585B1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к МКОУ «</w:t>
      </w:r>
      <w:proofErr w:type="spellStart"/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Туратская</w:t>
      </w:r>
      <w:proofErr w:type="spellEnd"/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кола»</w:t>
      </w:r>
    </w:p>
    <w:p w:rsidR="008A5C12" w:rsidRPr="00123A84" w:rsidRDefault="008A5C12" w:rsidP="00585B1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="007C1A4F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="007C1A4F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№______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___»</w:t>
      </w:r>
      <w:r w:rsidR="007C1A4F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</w:p>
    <w:p w:rsidR="008A5C12" w:rsidRPr="00123A84" w:rsidRDefault="008A5C12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421E" w:rsidRPr="00123A84" w:rsidRDefault="0045421E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85B1D" w:rsidRPr="00123A84" w:rsidRDefault="00585B1D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АЯ ПРОГРАММА</w:t>
      </w:r>
    </w:p>
    <w:p w:rsidR="00585B1D" w:rsidRPr="00123A84" w:rsidRDefault="00585B1D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="00A15945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ОМУ</w:t>
      </w:r>
      <w:proofErr w:type="gramEnd"/>
      <w:r w:rsidR="00A15945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ЗЫКУ</w:t>
      </w:r>
    </w:p>
    <w:p w:rsidR="0045421E" w:rsidRPr="00123A84" w:rsidRDefault="0045421E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</w:t>
      </w:r>
      <w:r w:rsidR="00585B1D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щихся 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1-4 классов</w:t>
      </w: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3A84" w:rsidRDefault="00585B1D" w:rsidP="00123A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часов – </w:t>
      </w:r>
      <w:r w:rsidR="00013412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540</w:t>
      </w: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123A84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23A84" w:rsidRDefault="00123A84" w:rsidP="00123A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3A84" w:rsidRPr="00123A84" w:rsidRDefault="00123A84" w:rsidP="00123A8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и:</w:t>
      </w:r>
    </w:p>
    <w:p w:rsidR="00585B1D" w:rsidRPr="00123A84" w:rsidRDefault="00585B1D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3A84" w:rsidRPr="00123A84" w:rsidRDefault="00123A84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Pr="00123A84" w:rsidRDefault="00442963" w:rsidP="0044296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Default="00442963" w:rsidP="00B139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1 класс –</w:t>
      </w:r>
      <w:proofErr w:type="gramStart"/>
      <w:r w:rsidR="00391C33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01E6B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.Горецкий</w:t>
      </w:r>
      <w:proofErr w:type="gramEnd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Г. и др. Азбука.</w:t>
      </w:r>
      <w:r w:rsid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, Просвещение</w:t>
      </w:r>
    </w:p>
    <w:p w:rsidR="00B139AC" w:rsidRPr="00B139AC" w:rsidRDefault="00B139AC" w:rsidP="00B139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</w:t>
      </w:r>
      <w:proofErr w:type="spellStart"/>
      <w:r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Канакина</w:t>
      </w:r>
      <w:proofErr w:type="spellEnd"/>
      <w:r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ий язык, Просвещение</w:t>
      </w:r>
    </w:p>
    <w:p w:rsidR="00442963" w:rsidRPr="00123A84" w:rsidRDefault="00442963" w:rsidP="0044296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2 класс –</w:t>
      </w:r>
      <w:r w:rsidR="00701E6B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Канакина</w:t>
      </w:r>
      <w:proofErr w:type="spellEnd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П Русский язык, Просвещение</w:t>
      </w:r>
    </w:p>
    <w:p w:rsidR="00442963" w:rsidRPr="00123A84" w:rsidRDefault="00442963" w:rsidP="0044296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>3 класс –</w:t>
      </w:r>
      <w:r w:rsidR="00701E6B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Канакина</w:t>
      </w:r>
      <w:proofErr w:type="spellEnd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П Русский язык, Просвещение</w:t>
      </w:r>
    </w:p>
    <w:p w:rsidR="00442963" w:rsidRPr="00123A84" w:rsidRDefault="00442963" w:rsidP="0044296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класс - </w:t>
      </w:r>
      <w:r w:rsidR="00701E6B" w:rsidRPr="00123A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>Канакина</w:t>
      </w:r>
      <w:proofErr w:type="spellEnd"/>
      <w:r w:rsidR="00B139AC" w:rsidRPr="00B139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 П Русский язык, Просвещение</w:t>
      </w:r>
    </w:p>
    <w:p w:rsidR="0045421E" w:rsidRDefault="0045421E" w:rsidP="00585B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2963" w:rsidRDefault="004429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42963" w:rsidRDefault="004429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42963" w:rsidRDefault="004429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42963" w:rsidRDefault="004429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C1A4F" w:rsidRDefault="00442963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нята на    </w:t>
      </w:r>
      <w:r w:rsidR="007C1A4F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Принята</w:t>
      </w:r>
    </w:p>
    <w:p w:rsidR="007C1A4F" w:rsidRDefault="00442963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заседании РМО                                             </w:t>
      </w:r>
      <w:r w:rsidR="007C1A4F">
        <w:rPr>
          <w:rFonts w:ascii="Times New Roman" w:hAnsi="Times New Roman"/>
          <w:bCs/>
          <w:sz w:val="24"/>
          <w:szCs w:val="24"/>
          <w:lang w:eastAsia="ru-RU"/>
        </w:rPr>
        <w:t xml:space="preserve">            педагогическим советом</w:t>
      </w:r>
    </w:p>
    <w:p w:rsidR="007C1A4F" w:rsidRDefault="00442963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7C1A4F">
        <w:rPr>
          <w:rFonts w:ascii="Times New Roman" w:hAnsi="Times New Roman"/>
          <w:bCs/>
          <w:sz w:val="24"/>
          <w:szCs w:val="24"/>
          <w:lang w:eastAsia="ru-RU"/>
        </w:rPr>
        <w:t xml:space="preserve">ротокол № _________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П</w:t>
      </w:r>
      <w:r w:rsidR="007C1A4F">
        <w:rPr>
          <w:rFonts w:ascii="Times New Roman" w:hAnsi="Times New Roman"/>
          <w:bCs/>
          <w:sz w:val="24"/>
          <w:szCs w:val="24"/>
          <w:lang w:eastAsia="ru-RU"/>
        </w:rPr>
        <w:t>ротокол №___________</w:t>
      </w:r>
    </w:p>
    <w:p w:rsidR="007C1A4F" w:rsidRDefault="007C1A4F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 xml:space="preserve"> «____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>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2019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>г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>от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 xml:space="preserve"> «___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________2019</w:t>
      </w:r>
      <w:r w:rsidR="00442963">
        <w:rPr>
          <w:rFonts w:ascii="Times New Roman" w:hAnsi="Times New Roman"/>
          <w:bCs/>
          <w:sz w:val="24"/>
          <w:szCs w:val="24"/>
          <w:lang w:eastAsia="ru-RU"/>
        </w:rPr>
        <w:t>г</w:t>
      </w:r>
    </w:p>
    <w:p w:rsidR="007C1A4F" w:rsidRDefault="00442963" w:rsidP="00585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уководитель Р</w:t>
      </w:r>
      <w:r w:rsidR="007C1A4F">
        <w:rPr>
          <w:rFonts w:ascii="Times New Roman" w:hAnsi="Times New Roman"/>
          <w:bCs/>
          <w:sz w:val="24"/>
          <w:szCs w:val="24"/>
          <w:lang w:eastAsia="ru-RU"/>
        </w:rPr>
        <w:t>МО _________</w:t>
      </w:r>
    </w:p>
    <w:p w:rsidR="007C1A4F" w:rsidRDefault="007C1A4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42963" w:rsidRDefault="004429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E3BD8" w:rsidRDefault="00AE3BD8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C1A4F" w:rsidRDefault="007C1A4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019</w:t>
      </w:r>
    </w:p>
    <w:p w:rsidR="00FE6FB2" w:rsidRPr="007C1A4F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99B9" wp14:editId="18CD21C1">
                <wp:simplePos x="0" y="0"/>
                <wp:positionH relativeFrom="column">
                  <wp:posOffset>2796540</wp:posOffset>
                </wp:positionH>
                <wp:positionV relativeFrom="paragraph">
                  <wp:posOffset>-390525</wp:posOffset>
                </wp:positionV>
                <wp:extent cx="590550" cy="276225"/>
                <wp:effectExtent l="0" t="0" r="19050" b="2857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76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55825" id="Овал 1" o:spid="_x0000_s1026" style="position:absolute;margin-left:220.2pt;margin-top:-30.75pt;width:4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" fillcolor="window" strokecolor="window" strokeweight="2pt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FE6FB2" w:rsidTr="00FE6FB2">
        <w:tc>
          <w:tcPr>
            <w:tcW w:w="67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65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ируемые результаты освоения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FE6FB2" w:rsidRPr="004E2D3E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  <w:lang w:eastAsia="ru-RU"/>
              </w:rPr>
            </w:pPr>
            <w:r w:rsidRPr="006649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FE6FB2" w:rsidTr="00FE6FB2">
        <w:tc>
          <w:tcPr>
            <w:tcW w:w="67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65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Содержание учебного предмета</w:t>
            </w:r>
          </w:p>
        </w:tc>
        <w:tc>
          <w:tcPr>
            <w:tcW w:w="1241" w:type="dxa"/>
            <w:vAlign w:val="center"/>
            <w:hideMark/>
          </w:tcPr>
          <w:p w:rsidR="00FE6FB2" w:rsidRPr="004E2D3E" w:rsidRDefault="006649BA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  <w:lang w:eastAsia="ru-RU"/>
              </w:rPr>
            </w:pPr>
            <w:r w:rsidRPr="006649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</w:t>
            </w:r>
          </w:p>
        </w:tc>
      </w:tr>
      <w:tr w:rsidR="00FE6FB2" w:rsidTr="00FE6FB2">
        <w:tc>
          <w:tcPr>
            <w:tcW w:w="67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655" w:type="dxa"/>
            <w:hideMark/>
          </w:tcPr>
          <w:p w:rsidR="00FE6FB2" w:rsidRDefault="00FE6FB2" w:rsidP="0058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241" w:type="dxa"/>
            <w:vAlign w:val="center"/>
            <w:hideMark/>
          </w:tcPr>
          <w:p w:rsidR="00FE6FB2" w:rsidRPr="004E2D3E" w:rsidRDefault="006649BA" w:rsidP="00585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6"/>
                <w:szCs w:val="26"/>
                <w:lang w:eastAsia="ru-RU"/>
              </w:rPr>
            </w:pPr>
            <w:r w:rsidRPr="006649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FE6FB2" w:rsidRPr="006649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E6FB2" w:rsidRDefault="00FE6FB2" w:rsidP="00585B1D">
      <w:pPr>
        <w:tabs>
          <w:tab w:val="left" w:pos="1513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D4871" w:rsidRPr="00AD4871" w:rsidRDefault="00AD4871" w:rsidP="00AD4871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</w:p>
    <w:p w:rsidR="00AD4871" w:rsidRPr="00AD4871" w:rsidRDefault="00AD4871" w:rsidP="00AD48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уважения и ценностного отношения к своей Родине - России; понимания своей этнокультурной и общенациональной (российской) принадлежности, сопричастности настоящему и будущему своей страны и родного края; уважения к другим народам (патриотическое воспитание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первоначальных представлений о человеке как части общества: о правах и ответственности человека перед окружающими; об уважении и достоинстве; о своих правах и правах других людей; готовности к проявлению взаимопомощи; конструктивному общению, к совместной деятельности со взрослыми и сверстниками; о нравственно-этических нормах поведения и межличностных отношений; предпочтениях в ситуациях выбора в пользу нравственно-этических норм; позитивного опыта соблюдения правил повседневного этикета, дисциплины в образовательной организац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проявления сопереживания, доброжелательности, толерантности, неприятия любых форм поведения, направленного на причинение физического, и морального вреда другим людям (духовно-нравственное воспитание);</w:t>
      </w: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позитивного опыта участия в творческой деятельности, интереса обучающихся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 (эстетическое воспитание);</w:t>
      </w: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умения организовывать самостоятельное познание окружающего мира (формирование первоначальных представлений о научной картине мира);</w:t>
      </w: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готовности соблюдать правила безопасного поведения в окружающей образовательной, социальной и информационной средах, бережного, отношения к здоровью, физическому и психическому состоянию; понимания важности физического развития, здорового питания, занятий физической культурой и спортом (физическое воспитание и формирование здорового образа жизни);</w:t>
      </w:r>
    </w:p>
    <w:p w:rsidR="00AD4871" w:rsidRPr="00AD4871" w:rsidRDefault="00AD4871" w:rsidP="00AD487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нимания ценности труда в жизни человека и общества; уважения к труду и людям труда, бережного отношения к результатам труда; навыков самообслуживания; понимания важности добросовестного и творческого труда; интереса к различным профессиям (трудовое воспитание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sz w:val="28"/>
          <w:szCs w:val="28"/>
          <w:lang w:eastAsia="ru-RU"/>
        </w:rPr>
        <w:t>первоначальных представлений о ценности жизни на Земле и необходимости сохранения живой планеты; бережного отношения к природе; основах экологической культуры; нетерпимого отношения к действиям, приносящим вред природе, жестокому обращению с животными (экологическое воспитание)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) овладение познавательными универсальными учебными действиями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наблюдения для получения информации об особенностях изучаемого объект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улировать выводы по результатам проведенного наблюдения, опыт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основания для сравнения; формулировать выводы по его результат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ять части объекта (объекты) по определенному признаку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ущественный признак для классификации; классифицировать изучаемые объекты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нно использовать базовые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владение регулятивными учебными действиями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учебную задачу, сохранять ее в процессе учебной деятельност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овать и оценивать результаты и процесс деятельност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различные способы достижения результата, определять наиболее эффективные из них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овладение коммуникативными универсальными учебными действиями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мысловое чтение текстов различного вида, жанра, стиля - определять тему, главную мысль, назначение текста (в пределах изученного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ить небольшие публичные выступл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правила межличностного общения при использовании персональных электронных устройст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владение умениями работать с информацией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текстовую, изобразительную, звуковую информацию в соответствии с учебной задачей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схемы, таблицы для представления информац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ирать иллюстративный материал (рисунки, фото, плакаты) к тексту выступл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овладение умениями участвовать в совместной деятельности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ять роли в совместной деятельности, проявлять готовность руководить и выполнять поруч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взаимный контроль в совместной деятельности, оценивать свой вклад в общее дело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ть готовность толерантно разрешать конфликты.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е результаты освоения учебного предмета "Русский язык" должны быть ориентированы на применение знаний, умений и навыков обучающимися в учебных ситуациях и реальных жизненных условиях и отражать формирование языковой компетенции. Предметные результаты должны обеспечивать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формирование первоначального представления о многообразии языков и культур на территории Российской Федерации; осознание языка как одной из главных духовно-нравственных ценностей народ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формирование понимания роли языка как основного средства человеческого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владение основными видами речевой деятельности на основе первоначальных представлений о нормах русского литературного языка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лушание): адекватно воспринимать звучащую речь; понимать воспринимаемую на слух информацию, содержащуюся в предложенном тексте; определять основную мысль воспринимаемого на слух текста; передавать содержание воспринимаемого на слух текста путем ответа на </w:t>
      </w: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просы; задавать вопрос по услышанному учебному, научно-познавательному и художественному тексту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ение: осознавать цели и ситуации устного общения; выбирать языковые средства в соответствии с целями и условиями общения для эффективного решения коммуникативной задачи; использовать диалогическую форму речи; умение начать, поддержать, закончить разговор, привлечь внимание и т.п.; строить устные монологические высказывания в соответствии с учебной задачей (описание, повествование, рассуждение); применять нормами речевого этикета в ситуациях учебного и бытового общения (приветствие, прощание, извинение, благодарность, обращение с просьбой); соблюдать орфоэпические нормы и правильную интонацию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: соблюдать орфоэпические нормы; понимать смысловые особенности разных по виду и типу текстов; понимать содержание учебного текста; использовать выборочное чтение с целью нахождения необходимого материала; находить информацию, заданную в тексте в явном виде; формулировать простые выводы на основе информации, содержащейся в тексте; интерпретировать и обобщать содержащуюся в тексте информацию; анализировать и оценивать содержание, языковые особенности и структуру текст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о: владеть разборчивым аккуратным почерком; списывать, писать под диктовку в соответствии с изученными правилами; письменно излагать содержание прослушанного и прочитанного текстов (подробное, выборочное); создавать небольшие собственные тексты (сочинения) по соответствующей возрасту тематике (на основе впечатлений, литературных произведений, сюжетных картин, репродукций картин художников, просмотра фрагмента видеозаписи и т.п.); использовать специальную и справочную литературу, словари, газеты, журналы, Интернет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формирование первоначальных научных представлений о системе и структуре русского языка: фонетике, графике, лексике, словообразовании (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фемике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морфологии и синтаксисе; об основных единицах речи и их признаках и особенностях употребл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формирование первоначального представления о нормах русского литературного языка (орфоэпических, лексических, грамматических, орфографических, пунктуационных) и правилах речевого этикет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класс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первого года изучения учебного предмета "Русский язык" ученик научитс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ть звуки и буквы, знать последовательность букв в русском алфавите, различать гласные и согласные звуки, давать характеристику гласного звука в слове: ударный или безударный, различать согласные звуки: мягкие и твердые, глухие и звонкие, определять количество слогов в слов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ть слово и предложени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ять предложение из набора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именять изученные правила правописани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сание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и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а, чу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ожении под ударением и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к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ошибочно списывать текст объемом 20 - 25 слов.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ать под диктовку тексты объемом 15 - 20 слов с учетом изученных правил правописания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 класс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результате второго года изучения учебного предмета "Русский язык" ученик научитс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ставлять небольшие высказывания на заданную тему (после предварительной подготовки), а также по рисунку (после анализа содержания рисунка), вопросам, опорным слов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личать текст от набора не связанных друг с другом предложений, анализировать тексты с нарушенным порядком предложений и восстанавливать их последовательность в текст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тему и главную мысль текста, подбирать заглавие к тексту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вать характеристику звуков (в объеме изученного): гласный-согласный, гласный ударный-безударный, согласный твердый-мягкий, парный-непарный, согласный глухой-звонкий, парный-непарный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делять корень слова (простые случаи), различать группы однокоренных слов, подбирать родственные (однокоренные) слова к предложенному слову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ивать предложения по цели высказывания и по интонации (без терминов) с опорой на содержание, интонацию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изученные правила правописани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сание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и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а, чу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ожении под ударением и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к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,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авила переноса слов со строки на строку (без учета морфемного членения слов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роверяемых безударных гласных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арных звонких и глухих согласных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употребления разделительного мягкого знака (ь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предлогов с именами существительны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ошибочно списывать текст объемом 40 - 50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ать под диктовку тексты объемом 30 - 40 слов с учетом изученных правил правописания.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класс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третьего года изучения учебного предмета "Русский язык" ученик научитс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ять части текста, озаглавливать части текста, распознавать типы текстов: повествование, описание, рассуждени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роить монологическое высказывание на определенную тему, по результатам наблюдений за фактами и явлениями язык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арактеризовать, сравнивать, классифицировать звуки вне слова и в слове по заданным параметр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функцию разделительного твердого знака (ъ) в словах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анавливать соотношение звукового и буквенного состава в словах типа мороз, ключ, коньки, в словах с йотированными гласными </w:t>
      </w:r>
      <w:proofErr w:type="gram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 ,</w:t>
      </w:r>
      <w:proofErr w:type="gram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, я ( , поют), в словах с разделительными ь, ъ (вьюга, съел), в словах с непроизносимыми согласны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блюдать за употреблением синонимов и антонимов в речи, подбирать синонимы и антонимы к словам разных частей речи, распознавать слова, употребленные в прямом и переносном значении (простые случаи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 в словах с однозначно выделяемыми морфемами окончание, корень, основу (простые случаи), приставку, суффикс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знавать имена существительные, определять грамматические признаки имен существительных: род, число, падеж, изменять имена существительные по падежам и числам (склонять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знавать имена прилагательные, определять грамматические признаки имен прилагательных: род, число, падеж, изменять имена прилагательные по падежам, числам, родам (в единственном числе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знавать глаголы, различать глаголы, отвечающие на вопросы "что делать?" и "что сделать?", определять грамматические признаки: форму времени, число, род (в прошедшем времени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знавать личные местоимения (в начальной форме), использовать личные местоимения для устранения неоправданных повторов в текст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 главные (подлежащее и сказуемое) и второстепенные члены предложения (без деления на виды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ранее изученные правила правописани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слов в предложен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сание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ши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а, чу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ожении под ударением и буквосочетаний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к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и препинания конца предложения: точка, вопросительный и восклицательный знак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ереноса слов со строки на строку (без учета морфемного членения слов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роверяемых безударных гласных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арных звонких и глухих согласных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употребления разделительного мягкого знака (ь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предлогов с именами существительны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проверяемых непроизносимых согласных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употребления разделительного твердого (ъ) и разделительного мягкого (ь) знак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ие мягкого знака (ь) после шипящих на конце имен существительных женского род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частицы не с глаголо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ьное написание предлогов и слитное написание приставок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ирать примеры слов с определенной орфограммой, обнаруживать орфограммы по освоенным опознавательным признакам, применять изученные способы проверки правописания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ошибочно списывать текст объемом 65 - 70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под диктовку текст объемом 55 - 60 слов с учетом изученных правил правописания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 класс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четвертого года изучения учебного предмета "Русский язык" ученик научитс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ознавать ситуацию общения (с какой целью, с кем, где происходит общение), выбирать адекватные языковые и неязыковые средст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нормы русского литературного языка в собственной речи (в объеме изученного) и оценивать соблюдение этих норм в речи собеседников, в том числе при общении с помощью средств ИКТ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небольшие тексты для конкретной ситуации письменного общения (письма, поздравительные открытки, объявления и др.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овать звуки русского языка: гласные ударные -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ударные; согласные твердые - мягкие, парные - непарные, твердые - мягкие; согласные глухие - звонкие, парные - непарные, звонкие и глухие; группировать звуки по заданному основанию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ть в речи слова, значение которых требует уточнения, определять значение слова по тексту или уточнять с помощью толкового словаря, Интернета; подбирать к предложенным словам антонимы и синонимы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личать изменяемые и неизменяемые слова, разграничивать однокоренные слова и формы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состав слов с однозначно выделяемыми морфемами (окончание, корень, приставка, суффикс), соотносить состав слова с представленной схемой его строени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рамматические признаки имен существительных - род, склонение, число, падеж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рамматические признаки имен прилагательных - род (в единственном числе), число, падеж; изменять имена прилагательные по падеж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грамматические признаки личного местоимения в начальной форме - лицо, число, род (у местоимений 3-го лица в единственном числе); использовать личные местоимения для устранения неоправданных повтор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знавать глаголы, находить неопределенную форму глагола, определять грамматические признаки глаголов -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изменять глаголы в прошедшем времени в единственном числе по рода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знавать наречия как часть речи, понимать их роль и значение в реч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ринадлежность слова к определенной части речи (в объеме изученного) по комплексу освоенных признак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личать предложение, словосочетание и слово; классифицировать предложения по цели высказывания и по эмоциональной окраске (по интонации); распознавать предложения с однородными члена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ть ранее изученные правила правописания: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ельное написание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четания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ши, </w:t>
      </w:r>
      <w:proofErr w:type="spellStart"/>
      <w:proofErr w:type="gram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ща</w:t>
      </w:r>
      <w:proofErr w:type="gram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у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у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ожении под ударением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четания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к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ч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н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нос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исная буква в начале предложения, именах собственных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ряемые безударные гласные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рные звонкие и глухие согласные в корне слова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оизносимые согласные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проверяемые гласные и согласные в корне слова, в том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 с удвоенными согласными (перечень см. в словаре учебни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ласные и согласные в неизменяемых на письме приставках и суффиксах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елительные мягкий и твердый знаки (ь, ъ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ягкий знак после шипящих на конце имен существительных (речь, брошь, мышь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единительные о и е в сложных словах (самолет, вездеход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е и 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ффиксах имен существительных (ключик - ключика, замочек - замочка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ударные падежные окончания имен существительных (кроме существительных на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ин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ударные падежные окончания имен прилагательных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ельное написание предлогов с личными местоимениями; раздельное написание частицы не с глагола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ягкий знак (ь) после шипящих на конце глаголов в форме 2-го лица единственного числа (читаешь, пишешь)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ягкий знак (ь) в глаголах в сочетании -</w:t>
      </w:r>
      <w:proofErr w:type="spellStart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</w:t>
      </w:r>
      <w:proofErr w:type="spellEnd"/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езударные личные окончания глаго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ельное написание предлогов с другими слова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и препинания в конце предложения: точка, вопросительный и восклицательный знак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наки препинания (запятая) в предложениях с однородными членами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и исправлять орфографические и пунктуационные ошибки (в объеме изученного) в собственном тексте и в тексте, предложенном для контроля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шибочно списывать текст объемом 80 - 90 слов;</w:t>
      </w:r>
    </w:p>
    <w:p w:rsidR="00AD4871" w:rsidRPr="00AD4871" w:rsidRDefault="00AD4871" w:rsidP="00AD48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под диктовку тексты объемом 75 - 80 слов с учетом изученных правил правописания.</w:t>
      </w:r>
    </w:p>
    <w:p w:rsidR="00AD4871" w:rsidRPr="00AD4871" w:rsidRDefault="00AD4871" w:rsidP="00AD48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9BA" w:rsidRDefault="006649BA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9BA" w:rsidRDefault="006649BA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9BA" w:rsidRDefault="006649BA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649BA" w:rsidRDefault="006649BA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Содержание учебного предмета</w:t>
      </w:r>
    </w:p>
    <w:p w:rsidR="00AD4871" w:rsidRPr="00AD4871" w:rsidRDefault="00AD4871" w:rsidP="00AD4871">
      <w:pPr>
        <w:shd w:val="clear" w:color="auto" w:fill="FFFFFF"/>
        <w:spacing w:after="2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  <w:t>Виды речевой деятельности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Слушание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Говорение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Чтение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Анализ и оценка содержания, языковых особенностей и структуры текста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Письмо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</w:t>
      </w:r>
      <w:proofErr w:type="gramStart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 интересной детям</w:t>
      </w:r>
      <w:proofErr w:type="gram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тематике (на основе впечатлений,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>литературных произведений, сюжетных картин, серий картин, просмотра фрагмента видеозаписи и т. п.)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  <w:t>Обучение грамоте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Фонетика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Графика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AD4871">
        <w:rPr>
          <w:rFonts w:ascii="Times New Roman" w:eastAsia="@Arial Unicode MS" w:hAnsi="Times New Roman"/>
          <w:bCs/>
          <w:i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е</w:t>
      </w:r>
      <w:r w:rsidRPr="00AD4871">
        <w:rPr>
          <w:rFonts w:ascii="Times New Roman" w:eastAsia="@Arial Unicode MS" w:hAnsi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AD4871">
        <w:rPr>
          <w:rFonts w:ascii="Times New Roman" w:eastAsia="@Arial Unicode MS" w:hAnsi="Times New Roman"/>
          <w:bCs/>
          <w:i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</w:t>
      </w:r>
      <w:r w:rsidRPr="00AD4871">
        <w:rPr>
          <w:rFonts w:ascii="Times New Roman" w:eastAsia="@Arial Unicode MS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Мягкий </w:t>
      </w:r>
      <w:proofErr w:type="spellStart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как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показатель мягкости предшествующего согласного звук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Чтение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Письмо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Слово и предложение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Орфография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омство с правилами правописания и их применение: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дельное написание слов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обозначение гласных после шипящих (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ща</w:t>
      </w:r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у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proofErr w:type="spellStart"/>
      <w:proofErr w:type="gram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щу</w:t>
      </w:r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жи</w:t>
      </w:r>
      <w:proofErr w:type="spellEnd"/>
      <w:proofErr w:type="gram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ши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описная (заглавная) буква в начале предложения, в именах собственных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еренос слов по слогам без стечения согласных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и препинания в конце предложения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Развитие речи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iCs/>
          <w:color w:val="000000"/>
          <w:sz w:val="28"/>
          <w:szCs w:val="28"/>
          <w:lang w:eastAsia="ru-RU"/>
        </w:rPr>
        <w:t>Систематический курс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Фонетика и орфоэпия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 xml:space="preserve">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Фонетический разбор слова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Графика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ъ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и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тол</w:t>
      </w:r>
      <w:r w:rsidRPr="00AD4871">
        <w:rPr>
          <w:rFonts w:ascii="Times New Roman" w:eastAsia="@Arial Unicode MS" w:hAnsi="Times New Roman"/>
          <w:i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 xml:space="preserve"> кон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; в словах с йотированными гласными </w:t>
      </w:r>
      <w:proofErr w:type="spellStart"/>
      <w:proofErr w:type="gram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proofErr w:type="gramEnd"/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>,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proofErr w:type="spellEnd"/>
      <w:r w:rsidRPr="00AD4871">
        <w:rPr>
          <w:rFonts w:ascii="Times New Roman" w:eastAsia="@Arial Unicode MS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в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словах с непроизносимыми согласным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Лексика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>Состав слова (</w:t>
      </w:r>
      <w:proofErr w:type="spellStart"/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>морфемика</w:t>
      </w:r>
      <w:proofErr w:type="spellEnd"/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 xml:space="preserve">)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орфология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Части речи;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деление частей речи на самостоятельные и служебные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 xml:space="preserve">Различение падежных и смысловых (синтаксических) вопросов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Определение принадлежности имен существительных к 1, 2, 3-му склонению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Морфологический разбор имен существительных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ья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noBreakHyphen/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н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Морфологический разбор имен прилагательных.</w:t>
      </w:r>
    </w:p>
    <w:p w:rsidR="00AD4871" w:rsidRPr="00AD4871" w:rsidRDefault="00AD4871" w:rsidP="00AD4871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Местоимение. Общее представление о местоимении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Личные местоимения, значение и употребление в речи. Личные местоимения 1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2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3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Морфологический разбор глаголов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Наречие. Значение и употребление в реч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Предлог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Отличие предлогов от приставок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Союзы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их роль в речи. Частица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, ее значение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интаксис.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 Использование интонации перечисления в предложениях с однородными членам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Различение простых и сложных предложений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>Орфография и пунктуация.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D4871" w:rsidRPr="00AD4871" w:rsidRDefault="00AD4871" w:rsidP="00AD4871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именение правил правописания:</w:t>
      </w:r>
    </w:p>
    <w:p w:rsidR="00AD4871" w:rsidRPr="00AD4871" w:rsidRDefault="00AD4871" w:rsidP="00AD4871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сочетания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жи</w:t>
      </w:r>
      <w:proofErr w:type="spell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ши</w:t>
      </w:r>
      <w:r w:rsidRPr="00AD4871">
        <w:rPr>
          <w:rFonts w:ascii="Times New Roman" w:eastAsia="@Arial Unicode MS" w:hAnsi="Times New Roman"/>
          <w:sz w:val="28"/>
          <w:szCs w:val="28"/>
          <w:vertAlign w:val="superscript"/>
          <w:lang w:eastAsia="ru-RU"/>
        </w:rPr>
        <w:footnoteReference w:id="1"/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ча</w:t>
      </w:r>
      <w:proofErr w:type="spell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ща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у –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щу</w:t>
      </w:r>
      <w:proofErr w:type="spell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в положении под ударением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сочетания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чк</w:t>
      </w:r>
      <w:proofErr w:type="spellEnd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чн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чт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щн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еренос слов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оверяемые безударные гласные в корне слова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арные звонкие и глухие согласные в корне слова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епроизносимые согласные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непроверяемые гласные и согласные в корне слова (на ограниченном перечне слов)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гласные и согласные в неизменяемых на письме приставках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разделительные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ъ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и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мягкий знак после шипящих на конце имен существительных (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ноч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нож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рож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мыш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 xml:space="preserve">безударные падежные окончания имен существительных (кроме существительных на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мя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ья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ье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ия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ин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безударные окончания имен прилагательных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дельное написание предлогов с личными местоимениями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с глаголами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мягкий знак после шипящих на конце глаголов в форме 2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noBreakHyphen/>
        <w:t>го лица единственного числа (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пишеш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учишь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мягкий знак в глаголах в сочетании 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noBreakHyphen/>
      </w:r>
      <w:proofErr w:type="spellStart"/>
      <w:r w:rsidRPr="00AD4871">
        <w:rPr>
          <w:rFonts w:ascii="Times New Roman" w:eastAsia="@Arial Unicode MS" w:hAnsi="Times New Roman"/>
          <w:b/>
          <w:bCs/>
          <w:i/>
          <w:iCs/>
          <w:color w:val="000000"/>
          <w:sz w:val="28"/>
          <w:szCs w:val="28"/>
          <w:lang w:eastAsia="ru-RU"/>
        </w:rPr>
        <w:t>ться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безударные личные окончания глаголов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раздельное написание предлогов с другими словами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и препинания (запятая) в предложениях с однородными членам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b/>
          <w:bCs/>
          <w:color w:val="000000"/>
          <w:sz w:val="28"/>
          <w:szCs w:val="28"/>
          <w:lang w:eastAsia="ru-RU"/>
        </w:rPr>
        <w:t>Развитие речи.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следовательность предложений в тексте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Последовательность частей текста (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абзацев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 xml:space="preserve">Комплексная работа над структурой текста: </w:t>
      </w:r>
      <w:proofErr w:type="spellStart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озаглавливание</w:t>
      </w:r>
      <w:proofErr w:type="spellEnd"/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, корректирование порядка предложений и частей текста (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абзацев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)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План текста. Составление планов к данным текстам.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Создание собственных текстов по предложенным планам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Типы текстов: описание, повествование, рассуждение, их особенности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Знакомство с жанрами письма и поздравления.</w:t>
      </w:r>
    </w:p>
    <w:p w:rsidR="00AD4871" w:rsidRPr="00AD4871" w:rsidRDefault="00AD4871" w:rsidP="00AD4871">
      <w:pPr>
        <w:tabs>
          <w:tab w:val="left" w:leader="dot" w:pos="624"/>
        </w:tabs>
        <w:spacing w:after="0" w:line="36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D4871">
        <w:rPr>
          <w:rFonts w:ascii="Times New Roman" w:eastAsia="@Arial Unicode MS" w:hAnsi="Times New Roman"/>
          <w:i/>
          <w:iCs/>
          <w:color w:val="000000"/>
          <w:sz w:val="28"/>
          <w:szCs w:val="28"/>
          <w:lang w:eastAsia="ru-RU"/>
        </w:rPr>
        <w:t>использование в текстах синонимов и антонимов</w:t>
      </w:r>
      <w:r w:rsidRPr="00AD4871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t>.</w:t>
      </w:r>
    </w:p>
    <w:p w:rsidR="00AD4871" w:rsidRPr="00AD4871" w:rsidRDefault="00AD4871" w:rsidP="00AD487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  <w:r w:rsidRPr="00AD4871">
        <w:rPr>
          <w:rFonts w:ascii="Times New Roman" w:eastAsia="@Arial Unicode MS" w:hAnsi="Times New Roman"/>
          <w:sz w:val="28"/>
          <w:szCs w:val="28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изложения подробные и выборочные, изложения с элементами сочинения</w:t>
      </w:r>
      <w:r w:rsidRPr="00AD4871">
        <w:rPr>
          <w:rFonts w:ascii="Times New Roman" w:eastAsia="@Arial Unicode MS" w:hAnsi="Times New Roman"/>
          <w:sz w:val="28"/>
          <w:szCs w:val="28"/>
          <w:lang w:eastAsia="ru-RU"/>
        </w:rPr>
        <w:t xml:space="preserve">; 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очинения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noBreakHyphen/>
        <w:t>повествования</w:t>
      </w:r>
      <w:r w:rsidRPr="00AD4871">
        <w:rPr>
          <w:rFonts w:ascii="Times New Roman" w:eastAsia="@Arial Unicode MS" w:hAnsi="Times New Roman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очинения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noBreakHyphen/>
        <w:t>описания</w:t>
      </w:r>
      <w:r w:rsidRPr="00AD4871">
        <w:rPr>
          <w:rFonts w:ascii="Times New Roman" w:eastAsia="@Arial Unicode MS" w:hAnsi="Times New Roman"/>
          <w:sz w:val="28"/>
          <w:szCs w:val="28"/>
          <w:lang w:eastAsia="ru-RU"/>
        </w:rPr>
        <w:t xml:space="preserve">, 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t>сочинения</w:t>
      </w:r>
      <w:r w:rsidRPr="00AD4871">
        <w:rPr>
          <w:rFonts w:ascii="Times New Roman" w:eastAsia="@Arial Unicode MS" w:hAnsi="Times New Roman"/>
          <w:i/>
          <w:iCs/>
          <w:sz w:val="28"/>
          <w:szCs w:val="28"/>
          <w:lang w:eastAsia="ru-RU"/>
        </w:rPr>
        <w:noBreakHyphen/>
        <w:t>рассуждения</w:t>
      </w:r>
      <w:r w:rsidRPr="00AD4871">
        <w:rPr>
          <w:rFonts w:ascii="Times New Roman" w:eastAsia="@Arial Unicode MS" w:hAnsi="Times New Roman"/>
          <w:sz w:val="28"/>
          <w:szCs w:val="28"/>
          <w:lang w:eastAsia="ru-RU"/>
        </w:rPr>
        <w:t>.</w:t>
      </w:r>
    </w:p>
    <w:p w:rsidR="00FE6FB2" w:rsidRPr="00FE6FB2" w:rsidRDefault="00FE6FB2" w:rsidP="00585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FE6FB2" w:rsidRPr="00FE6FB2" w:rsidRDefault="00FE6FB2" w:rsidP="00585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FE6FB2" w:rsidRPr="00FE6FB2" w:rsidRDefault="00FE6FB2" w:rsidP="00585B1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6FB2" w:rsidRPr="00FE6FB2" w:rsidRDefault="00FE6FB2" w:rsidP="00585B1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FE6FB2" w:rsidRDefault="00FE6FB2" w:rsidP="00585B1D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E6FB2" w:rsidRDefault="00FE6FB2" w:rsidP="00585B1D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sz w:val="26"/>
          <w:szCs w:val="26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E6FB2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2D3E" w:rsidRDefault="004E2D3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2D1F" w:rsidRDefault="00552D1F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A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Pr="00A17AE0"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с указанием количества часов,</w:t>
      </w: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AE0">
        <w:rPr>
          <w:rFonts w:ascii="Times New Roman" w:eastAsia="Times New Roman" w:hAnsi="Times New Roman"/>
          <w:b/>
          <w:sz w:val="28"/>
          <w:szCs w:val="28"/>
          <w:lang w:eastAsia="ru-RU"/>
        </w:rPr>
        <w:t>отводимых на освоение каждой темы</w:t>
      </w:r>
    </w:p>
    <w:p w:rsidR="0006636D" w:rsidRDefault="0006636D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AE0"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</w:p>
    <w:p w:rsidR="00662563" w:rsidRDefault="006625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2563" w:rsidRPr="00A17AE0" w:rsidRDefault="0066256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 грамоте</w:t>
      </w:r>
    </w:p>
    <w:p w:rsidR="00EF3F7A" w:rsidRPr="00A17AE0" w:rsidRDefault="00EF3F7A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521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2A36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1666" w:type="dxa"/>
          </w:tcPr>
          <w:p w:rsidR="002A360D" w:rsidRPr="001E7208" w:rsidRDefault="002A360D" w:rsidP="0092106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E72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21060" w:rsidRPr="001E720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2A360D" w:rsidRPr="002A360D" w:rsidRDefault="00D87892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7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ись — первая учебная тетрадь. Рабочая строка. Верхняя и нижняя линии рабочей строки.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892" w:rsidRPr="002A360D" w:rsidTr="00D928A8">
        <w:tc>
          <w:tcPr>
            <w:tcW w:w="1384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D87892" w:rsidRPr="00D87892" w:rsidRDefault="00D87892" w:rsidP="00D87892">
            <w:pPr>
              <w:rPr>
                <w:rFonts w:ascii="Times New Roman" w:hAnsi="Times New Roman"/>
                <w:sz w:val="28"/>
              </w:rPr>
            </w:pPr>
            <w:r w:rsidRPr="00D87892">
              <w:rPr>
                <w:rFonts w:ascii="Times New Roman" w:hAnsi="Times New Roman"/>
                <w:sz w:val="28"/>
              </w:rPr>
              <w:t>Письмо овалов и полуовалов. Чередование.</w:t>
            </w:r>
          </w:p>
        </w:tc>
        <w:tc>
          <w:tcPr>
            <w:tcW w:w="1666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892" w:rsidRPr="002A360D" w:rsidTr="00D928A8">
        <w:tc>
          <w:tcPr>
            <w:tcW w:w="1384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1" w:type="dxa"/>
          </w:tcPr>
          <w:p w:rsidR="00D87892" w:rsidRPr="00D87892" w:rsidRDefault="00D87892" w:rsidP="00D87892">
            <w:pPr>
              <w:rPr>
                <w:rFonts w:ascii="Times New Roman" w:hAnsi="Times New Roman"/>
                <w:sz w:val="28"/>
              </w:rPr>
            </w:pPr>
            <w:r w:rsidRPr="00D87892">
              <w:rPr>
                <w:rFonts w:ascii="Times New Roman" w:hAnsi="Times New Roman"/>
                <w:sz w:val="28"/>
              </w:rPr>
              <w:t>Рисование бордюров.</w:t>
            </w:r>
          </w:p>
        </w:tc>
        <w:tc>
          <w:tcPr>
            <w:tcW w:w="1666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87892" w:rsidRPr="002A360D" w:rsidTr="00D928A8">
        <w:tc>
          <w:tcPr>
            <w:tcW w:w="1384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1" w:type="dxa"/>
          </w:tcPr>
          <w:p w:rsidR="00D87892" w:rsidRPr="00D87892" w:rsidRDefault="00D87892" w:rsidP="00D87892">
            <w:pPr>
              <w:rPr>
                <w:rFonts w:ascii="Times New Roman" w:hAnsi="Times New Roman"/>
                <w:sz w:val="28"/>
              </w:rPr>
            </w:pPr>
            <w:r w:rsidRPr="00D87892">
              <w:rPr>
                <w:rFonts w:ascii="Times New Roman" w:hAnsi="Times New Roman"/>
                <w:sz w:val="28"/>
              </w:rPr>
              <w:t>Письмо длинных, коротких прямых наклонных линий. Чередование.</w:t>
            </w:r>
          </w:p>
        </w:tc>
        <w:tc>
          <w:tcPr>
            <w:tcW w:w="1666" w:type="dxa"/>
          </w:tcPr>
          <w:p w:rsidR="00D87892" w:rsidRPr="002A360D" w:rsidRDefault="00D87892" w:rsidP="00D878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1" w:type="dxa"/>
          </w:tcPr>
          <w:p w:rsidR="002A360D" w:rsidRPr="002A360D" w:rsidRDefault="00FA132F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1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1" w:type="dxa"/>
          </w:tcPr>
          <w:p w:rsidR="002A360D" w:rsidRPr="002A360D" w:rsidRDefault="0041233F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2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овалов больших и маленьких, их чередование.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1" w:type="dxa"/>
          </w:tcPr>
          <w:p w:rsidR="002A360D" w:rsidRPr="002A360D" w:rsidRDefault="003B3C08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короткой наклонной линии с закруглением внизу вправо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1" w:type="dxa"/>
          </w:tcPr>
          <w:p w:rsidR="002A360D" w:rsidRPr="002A360D" w:rsidRDefault="003B3C08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3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 коротких наклонных линий с закруглением вверху влево и закруглением внизу вправо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11C01" w:rsidRPr="002A360D" w:rsidTr="0005728F">
        <w:tc>
          <w:tcPr>
            <w:tcW w:w="1384" w:type="dxa"/>
          </w:tcPr>
          <w:p w:rsidR="00111C01" w:rsidRPr="002A360D" w:rsidRDefault="00111C01" w:rsidP="00111C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1" w:type="dxa"/>
            <w:shd w:val="clear" w:color="auto" w:fill="auto"/>
          </w:tcPr>
          <w:p w:rsidR="00111C01" w:rsidRPr="00A9012F" w:rsidRDefault="00111C01" w:rsidP="00111C01">
            <w:pPr>
              <w:rPr>
                <w:sz w:val="28"/>
                <w:szCs w:val="28"/>
              </w:rPr>
            </w:pPr>
            <w:r w:rsidRPr="00A9012F">
              <w:rPr>
                <w:sz w:val="28"/>
                <w:szCs w:val="28"/>
              </w:rPr>
              <w:t>Письмо наклонных линий с петлёй вверху и внизу.</w:t>
            </w:r>
          </w:p>
        </w:tc>
        <w:tc>
          <w:tcPr>
            <w:tcW w:w="1666" w:type="dxa"/>
          </w:tcPr>
          <w:p w:rsidR="00111C01" w:rsidRPr="002A360D" w:rsidRDefault="00111C01" w:rsidP="00111C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11C01" w:rsidRPr="002A360D" w:rsidTr="0005728F">
        <w:tc>
          <w:tcPr>
            <w:tcW w:w="1384" w:type="dxa"/>
          </w:tcPr>
          <w:p w:rsidR="00111C01" w:rsidRPr="002A360D" w:rsidRDefault="00111C01" w:rsidP="00111C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1" w:type="dxa"/>
            <w:shd w:val="clear" w:color="auto" w:fill="auto"/>
          </w:tcPr>
          <w:p w:rsidR="00111C01" w:rsidRPr="00A9012F" w:rsidRDefault="00111C01" w:rsidP="00111C01">
            <w:pPr>
              <w:rPr>
                <w:sz w:val="28"/>
                <w:szCs w:val="28"/>
              </w:rPr>
            </w:pPr>
            <w:r w:rsidRPr="00A9012F">
              <w:rPr>
                <w:sz w:val="28"/>
                <w:szCs w:val="28"/>
              </w:rPr>
              <w:t xml:space="preserve">Заглавная и строчная буквы </w:t>
            </w:r>
            <w:proofErr w:type="spellStart"/>
            <w:r w:rsidRPr="00A9012F">
              <w:rPr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1666" w:type="dxa"/>
          </w:tcPr>
          <w:p w:rsidR="00111C01" w:rsidRPr="002A360D" w:rsidRDefault="00111C01" w:rsidP="00111C0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2A360D" w:rsidTr="00D928A8">
        <w:tc>
          <w:tcPr>
            <w:tcW w:w="1384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521" w:type="dxa"/>
          </w:tcPr>
          <w:p w:rsidR="002A360D" w:rsidRPr="002A360D" w:rsidRDefault="005F44A7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44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чная и заглавная буквы О, о. Сравнение строчной и заглавной букв.</w:t>
            </w:r>
          </w:p>
        </w:tc>
        <w:tc>
          <w:tcPr>
            <w:tcW w:w="1666" w:type="dxa"/>
          </w:tcPr>
          <w:p w:rsidR="002A360D" w:rsidRPr="002A360D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6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364151" w:rsidTr="00D928A8">
        <w:tc>
          <w:tcPr>
            <w:tcW w:w="1384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521" w:type="dxa"/>
          </w:tcPr>
          <w:p w:rsidR="002A360D" w:rsidRPr="00364151" w:rsidRDefault="005F44A7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изученных букв.</w:t>
            </w:r>
          </w:p>
        </w:tc>
        <w:tc>
          <w:tcPr>
            <w:tcW w:w="1666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473" w:rsidRPr="00364151" w:rsidTr="003004B5">
        <w:tc>
          <w:tcPr>
            <w:tcW w:w="1384" w:type="dxa"/>
          </w:tcPr>
          <w:p w:rsidR="00E96473" w:rsidRPr="00364151" w:rsidRDefault="00E96473" w:rsidP="00E964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521" w:type="dxa"/>
            <w:shd w:val="clear" w:color="auto" w:fill="auto"/>
          </w:tcPr>
          <w:p w:rsidR="00E96473" w:rsidRPr="00364151" w:rsidRDefault="00E96473" w:rsidP="00E9647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И, и.</w:t>
            </w:r>
          </w:p>
        </w:tc>
        <w:tc>
          <w:tcPr>
            <w:tcW w:w="1666" w:type="dxa"/>
          </w:tcPr>
          <w:p w:rsidR="00E96473" w:rsidRPr="00364151" w:rsidRDefault="00E96473" w:rsidP="00E964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473" w:rsidRPr="00364151" w:rsidTr="003004B5">
        <w:tc>
          <w:tcPr>
            <w:tcW w:w="1384" w:type="dxa"/>
          </w:tcPr>
          <w:p w:rsidR="00E96473" w:rsidRPr="00364151" w:rsidRDefault="00E96473" w:rsidP="00E9647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E96473" w:rsidRPr="00364151" w:rsidRDefault="00E96473" w:rsidP="00E9647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буква ы.</w:t>
            </w:r>
          </w:p>
        </w:tc>
        <w:tc>
          <w:tcPr>
            <w:tcW w:w="1666" w:type="dxa"/>
          </w:tcPr>
          <w:p w:rsidR="00E96473" w:rsidRPr="00364151" w:rsidRDefault="00E96473" w:rsidP="00E964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96473" w:rsidRPr="00364151" w:rsidTr="003004B5">
        <w:tc>
          <w:tcPr>
            <w:tcW w:w="1384" w:type="dxa"/>
          </w:tcPr>
          <w:p w:rsidR="00E96473" w:rsidRPr="00364151" w:rsidRDefault="00E96473" w:rsidP="00E9647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E96473" w:rsidRPr="00364151" w:rsidRDefault="00E96473" w:rsidP="00E9647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У, у.</w:t>
            </w:r>
          </w:p>
        </w:tc>
        <w:tc>
          <w:tcPr>
            <w:tcW w:w="1666" w:type="dxa"/>
          </w:tcPr>
          <w:p w:rsidR="00E96473" w:rsidRPr="00364151" w:rsidRDefault="00E96473" w:rsidP="00E964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B4957" w:rsidRPr="00364151" w:rsidTr="00D928A8">
        <w:tc>
          <w:tcPr>
            <w:tcW w:w="1384" w:type="dxa"/>
          </w:tcPr>
          <w:p w:rsidR="00CB4957" w:rsidRPr="00364151" w:rsidRDefault="00CB4957" w:rsidP="00CB495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</w:tcPr>
          <w:p w:rsidR="00CB4957" w:rsidRPr="00364151" w:rsidRDefault="00E96473" w:rsidP="00CB4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ие написание изученных букв.</w:t>
            </w:r>
          </w:p>
        </w:tc>
        <w:tc>
          <w:tcPr>
            <w:tcW w:w="1666" w:type="dxa"/>
          </w:tcPr>
          <w:p w:rsidR="00CB4957" w:rsidRPr="00364151" w:rsidRDefault="00E96473" w:rsidP="00CB495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364151" w:rsidTr="00D928A8">
        <w:tc>
          <w:tcPr>
            <w:tcW w:w="1384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21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кварный период</w:t>
            </w:r>
          </w:p>
        </w:tc>
        <w:tc>
          <w:tcPr>
            <w:tcW w:w="1666" w:type="dxa"/>
          </w:tcPr>
          <w:p w:rsidR="002A360D" w:rsidRPr="00364151" w:rsidRDefault="000979E2" w:rsidP="002A360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2A220C" w:rsidRPr="00364151" w:rsidTr="00D928A8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и </w:t>
            </w:r>
            <w:proofErr w:type="gramStart"/>
            <w:r w:rsidRPr="00364151">
              <w:rPr>
                <w:rFonts w:ascii="Times New Roman" w:hAnsi="Times New Roman"/>
                <w:sz w:val="28"/>
                <w:szCs w:val="28"/>
              </w:rPr>
              <w:t>заглавная  буква</w:t>
            </w:r>
            <w:proofErr w:type="gram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 Сравнение строчной и заглавной букв.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220C" w:rsidRPr="00364151" w:rsidTr="00D928A8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С, с.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220C" w:rsidRPr="00364151" w:rsidTr="00D928A8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220C" w:rsidRPr="00364151" w:rsidTr="00D928A8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овторение изученного. Письмо слов и предложений с изученными буквами 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220C" w:rsidRPr="00364151" w:rsidTr="003818C2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1" w:type="dxa"/>
            <w:shd w:val="clear" w:color="auto" w:fill="auto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и заглавная буквы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К,к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 Сравнение строчной и заглавной букв.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220C" w:rsidRPr="00364151" w:rsidTr="003818C2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1" w:type="dxa"/>
            <w:shd w:val="clear" w:color="auto" w:fill="auto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ы Т, т. Сравнение </w:t>
            </w:r>
            <w:r w:rsidRPr="00364151">
              <w:rPr>
                <w:rFonts w:ascii="Times New Roman" w:hAnsi="Times New Roman"/>
                <w:sz w:val="28"/>
                <w:szCs w:val="28"/>
              </w:rPr>
              <w:lastRenderedPageBreak/>
              <w:t>строчной и заглавной букв.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2A220C" w:rsidRPr="00364151" w:rsidTr="003818C2">
        <w:tc>
          <w:tcPr>
            <w:tcW w:w="1384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21" w:type="dxa"/>
            <w:shd w:val="clear" w:color="auto" w:fill="auto"/>
          </w:tcPr>
          <w:p w:rsidR="002A220C" w:rsidRPr="00364151" w:rsidRDefault="002A220C" w:rsidP="002A220C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2A220C" w:rsidRPr="00364151" w:rsidRDefault="002A220C" w:rsidP="002A22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59E" w:rsidRPr="00364151" w:rsidTr="00CA6BAC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</w:t>
            </w:r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59E" w:rsidRPr="00364151" w:rsidTr="00CA6BAC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и заглавная буквы </w:t>
            </w:r>
            <w:proofErr w:type="spellStart"/>
            <w:proofErr w:type="gramStart"/>
            <w:r w:rsidRPr="00364151">
              <w:rPr>
                <w:rFonts w:ascii="Times New Roman" w:hAnsi="Times New Roman"/>
                <w:sz w:val="28"/>
                <w:szCs w:val="28"/>
              </w:rPr>
              <w:t>Л,л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Сравнение строчной и заглавной букв</w:t>
            </w:r>
          </w:p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59E" w:rsidRPr="00364151" w:rsidTr="00CA6BAC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и заглавная буквы </w:t>
            </w:r>
            <w:proofErr w:type="spellStart"/>
            <w:proofErr w:type="gramStart"/>
            <w:r w:rsidRPr="00364151">
              <w:rPr>
                <w:rFonts w:ascii="Times New Roman" w:hAnsi="Times New Roman"/>
                <w:sz w:val="28"/>
                <w:szCs w:val="28"/>
              </w:rPr>
              <w:t>Р,р</w:t>
            </w:r>
            <w:proofErr w:type="spellEnd"/>
            <w:proofErr w:type="gram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. Сравнение строчной и заглавной букв.</w:t>
            </w:r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59E" w:rsidRPr="00364151" w:rsidTr="00CA6BAC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8259E" w:rsidRPr="00364151" w:rsidTr="00202AA3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59E" w:rsidRPr="00364151" w:rsidTr="00202AA3">
        <w:tc>
          <w:tcPr>
            <w:tcW w:w="1384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521" w:type="dxa"/>
            <w:shd w:val="clear" w:color="auto" w:fill="auto"/>
          </w:tcPr>
          <w:p w:rsidR="00F8259E" w:rsidRPr="00364151" w:rsidRDefault="00F8259E" w:rsidP="00F8259E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и заглавная  буква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Вв</w:t>
            </w:r>
            <w:proofErr w:type="spellEnd"/>
          </w:p>
        </w:tc>
        <w:tc>
          <w:tcPr>
            <w:tcW w:w="1666" w:type="dxa"/>
          </w:tcPr>
          <w:p w:rsidR="00F8259E" w:rsidRPr="00364151" w:rsidRDefault="00F8259E" w:rsidP="00F82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буква  е.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Е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гов   с изученной буквой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7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овторение пройденного. 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П, п</w:t>
            </w:r>
          </w:p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опись №3,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9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М, м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0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гов   с изученной буквой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1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2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и заглавная буквы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З,з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 Сравнение строчной и заглавной букв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92E71" w:rsidRPr="00364151" w:rsidTr="00595CA8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3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Написание слогов и предложений с буквами з, с 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364151" w:rsidTr="00D928A8">
        <w:tc>
          <w:tcPr>
            <w:tcW w:w="1384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4</w:t>
            </w:r>
          </w:p>
        </w:tc>
        <w:tc>
          <w:tcPr>
            <w:tcW w:w="6521" w:type="dxa"/>
          </w:tcPr>
          <w:p w:rsidR="002A360D" w:rsidRPr="00364151" w:rsidRDefault="00992E71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чная буква и заглавная буквы </w:t>
            </w:r>
            <w:proofErr w:type="spellStart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,б</w:t>
            </w:r>
            <w:proofErr w:type="spellEnd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равнение строчной и заглавной букв</w:t>
            </w:r>
          </w:p>
        </w:tc>
        <w:tc>
          <w:tcPr>
            <w:tcW w:w="1666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B81900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5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Б, б.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B81900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6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гов и предложений с буквами б, п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92E71" w:rsidRPr="00364151" w:rsidTr="00B81900">
        <w:tc>
          <w:tcPr>
            <w:tcW w:w="1384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7</w:t>
            </w:r>
          </w:p>
        </w:tc>
        <w:tc>
          <w:tcPr>
            <w:tcW w:w="6521" w:type="dxa"/>
            <w:shd w:val="clear" w:color="auto" w:fill="auto"/>
          </w:tcPr>
          <w:p w:rsidR="00992E71" w:rsidRPr="00364151" w:rsidRDefault="00992E71" w:rsidP="00992E7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и заглавная буквы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Д,д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 Сравнение строчной и заглавной букв</w:t>
            </w:r>
          </w:p>
        </w:tc>
        <w:tc>
          <w:tcPr>
            <w:tcW w:w="1666" w:type="dxa"/>
          </w:tcPr>
          <w:p w:rsidR="00992E71" w:rsidRPr="00364151" w:rsidRDefault="00992E71" w:rsidP="00992E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78C7" w:rsidRPr="00364151" w:rsidTr="00E341A5">
        <w:tc>
          <w:tcPr>
            <w:tcW w:w="1384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8</w:t>
            </w:r>
          </w:p>
        </w:tc>
        <w:tc>
          <w:tcPr>
            <w:tcW w:w="6521" w:type="dxa"/>
            <w:shd w:val="clear" w:color="auto" w:fill="auto"/>
          </w:tcPr>
          <w:p w:rsidR="009578C7" w:rsidRPr="00364151" w:rsidRDefault="009578C7" w:rsidP="009578C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гов и предложений с буквами д, т</w:t>
            </w:r>
          </w:p>
        </w:tc>
        <w:tc>
          <w:tcPr>
            <w:tcW w:w="1666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78C7" w:rsidRPr="00364151" w:rsidTr="00E341A5">
        <w:tc>
          <w:tcPr>
            <w:tcW w:w="1384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9</w:t>
            </w:r>
          </w:p>
        </w:tc>
        <w:tc>
          <w:tcPr>
            <w:tcW w:w="6521" w:type="dxa"/>
            <w:shd w:val="clear" w:color="auto" w:fill="auto"/>
          </w:tcPr>
          <w:p w:rsidR="009578C7" w:rsidRPr="00364151" w:rsidRDefault="009578C7" w:rsidP="009578C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78C7" w:rsidRPr="00364151" w:rsidTr="00E341A5">
        <w:tc>
          <w:tcPr>
            <w:tcW w:w="1384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0</w:t>
            </w:r>
          </w:p>
        </w:tc>
        <w:tc>
          <w:tcPr>
            <w:tcW w:w="6521" w:type="dxa"/>
            <w:shd w:val="clear" w:color="auto" w:fill="auto"/>
          </w:tcPr>
          <w:p w:rsidR="009578C7" w:rsidRPr="00364151" w:rsidRDefault="009578C7" w:rsidP="009578C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я. </w:t>
            </w:r>
          </w:p>
        </w:tc>
        <w:tc>
          <w:tcPr>
            <w:tcW w:w="1666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78C7" w:rsidRPr="00364151" w:rsidTr="00E341A5">
        <w:tc>
          <w:tcPr>
            <w:tcW w:w="1384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1</w:t>
            </w:r>
          </w:p>
        </w:tc>
        <w:tc>
          <w:tcPr>
            <w:tcW w:w="6521" w:type="dxa"/>
            <w:shd w:val="clear" w:color="auto" w:fill="auto"/>
          </w:tcPr>
          <w:p w:rsidR="009578C7" w:rsidRPr="00364151" w:rsidRDefault="009578C7" w:rsidP="009578C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ы Я. Сравнение строчной и заглавной букв</w:t>
            </w:r>
          </w:p>
        </w:tc>
        <w:tc>
          <w:tcPr>
            <w:tcW w:w="1666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78C7" w:rsidRPr="00364151" w:rsidTr="00E341A5">
        <w:tc>
          <w:tcPr>
            <w:tcW w:w="1384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2</w:t>
            </w:r>
          </w:p>
        </w:tc>
        <w:tc>
          <w:tcPr>
            <w:tcW w:w="6521" w:type="dxa"/>
            <w:shd w:val="clear" w:color="auto" w:fill="auto"/>
          </w:tcPr>
          <w:p w:rsidR="009578C7" w:rsidRPr="00364151" w:rsidRDefault="009578C7" w:rsidP="009578C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г, Г.</w:t>
            </w:r>
          </w:p>
        </w:tc>
        <w:tc>
          <w:tcPr>
            <w:tcW w:w="1666" w:type="dxa"/>
          </w:tcPr>
          <w:p w:rsidR="009578C7" w:rsidRPr="00364151" w:rsidRDefault="009578C7" w:rsidP="009578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A360D" w:rsidRPr="00364151" w:rsidTr="00D928A8">
        <w:tc>
          <w:tcPr>
            <w:tcW w:w="1384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3</w:t>
            </w:r>
          </w:p>
        </w:tc>
        <w:tc>
          <w:tcPr>
            <w:tcW w:w="6521" w:type="dxa"/>
          </w:tcPr>
          <w:p w:rsidR="002A360D" w:rsidRPr="00364151" w:rsidRDefault="008B40CE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2A360D" w:rsidRPr="00364151" w:rsidRDefault="002A360D" w:rsidP="002A360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442EA9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4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гов и предложений с буквами г, к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442EA9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 Ч, ч.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D11C1" w:rsidRPr="00364151" w:rsidTr="00442EA9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6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а ь (мягкий знак). Мягкий знак как показатель мягкости согласного звука. Буква ь в середине слова.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442EA9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7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442EA9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8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ш, Ш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26411F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9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в с сочетанием ши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26411F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0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ж, Ж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D11C1" w:rsidRPr="00364151" w:rsidTr="0026411F">
        <w:tc>
          <w:tcPr>
            <w:tcW w:w="1384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1</w:t>
            </w:r>
          </w:p>
        </w:tc>
        <w:tc>
          <w:tcPr>
            <w:tcW w:w="6521" w:type="dxa"/>
            <w:shd w:val="clear" w:color="auto" w:fill="auto"/>
          </w:tcPr>
          <w:p w:rsidR="000D11C1" w:rsidRPr="00364151" w:rsidRDefault="000D11C1" w:rsidP="000D11C1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.</w:t>
            </w:r>
          </w:p>
        </w:tc>
        <w:tc>
          <w:tcPr>
            <w:tcW w:w="1666" w:type="dxa"/>
          </w:tcPr>
          <w:p w:rsidR="000D11C1" w:rsidRPr="00364151" w:rsidRDefault="000D11C1" w:rsidP="000D11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36B7" w:rsidRPr="00364151" w:rsidTr="0026411F">
        <w:tc>
          <w:tcPr>
            <w:tcW w:w="1384" w:type="dxa"/>
          </w:tcPr>
          <w:p w:rsidR="000336B7" w:rsidRPr="00364151" w:rsidRDefault="004942BC" w:rsidP="004942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2</w:t>
            </w:r>
          </w:p>
        </w:tc>
        <w:tc>
          <w:tcPr>
            <w:tcW w:w="6521" w:type="dxa"/>
            <w:shd w:val="clear" w:color="auto" w:fill="auto"/>
          </w:tcPr>
          <w:p w:rsidR="000336B7" w:rsidRPr="00364151" w:rsidRDefault="000336B7" w:rsidP="000336B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Написание слов с сочетанием 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.-ши</w:t>
            </w:r>
          </w:p>
        </w:tc>
        <w:tc>
          <w:tcPr>
            <w:tcW w:w="1666" w:type="dxa"/>
          </w:tcPr>
          <w:p w:rsidR="000336B7" w:rsidRPr="00364151" w:rsidRDefault="000336B7" w:rsidP="00033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36B7" w:rsidRPr="00364151" w:rsidTr="0026411F">
        <w:tc>
          <w:tcPr>
            <w:tcW w:w="1384" w:type="dxa"/>
          </w:tcPr>
          <w:p w:rsidR="000336B7" w:rsidRPr="00364151" w:rsidRDefault="004942BC" w:rsidP="004942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3</w:t>
            </w:r>
          </w:p>
        </w:tc>
        <w:tc>
          <w:tcPr>
            <w:tcW w:w="6521" w:type="dxa"/>
            <w:shd w:val="clear" w:color="auto" w:fill="auto"/>
          </w:tcPr>
          <w:p w:rsidR="000336B7" w:rsidRPr="00364151" w:rsidRDefault="000336B7" w:rsidP="000336B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ё, после согласных. </w:t>
            </w:r>
          </w:p>
        </w:tc>
        <w:tc>
          <w:tcPr>
            <w:tcW w:w="1666" w:type="dxa"/>
          </w:tcPr>
          <w:p w:rsidR="000336B7" w:rsidRPr="00364151" w:rsidRDefault="000336B7" w:rsidP="00033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336B7" w:rsidRPr="00364151" w:rsidTr="0026411F">
        <w:tc>
          <w:tcPr>
            <w:tcW w:w="1384" w:type="dxa"/>
          </w:tcPr>
          <w:p w:rsidR="000336B7" w:rsidRPr="00364151" w:rsidRDefault="004942BC" w:rsidP="004942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4</w:t>
            </w:r>
          </w:p>
        </w:tc>
        <w:tc>
          <w:tcPr>
            <w:tcW w:w="6521" w:type="dxa"/>
            <w:shd w:val="clear" w:color="auto" w:fill="auto"/>
          </w:tcPr>
          <w:p w:rsidR="000336B7" w:rsidRPr="00364151" w:rsidRDefault="000336B7" w:rsidP="000336B7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Ё.</w:t>
            </w:r>
          </w:p>
        </w:tc>
        <w:tc>
          <w:tcPr>
            <w:tcW w:w="1666" w:type="dxa"/>
          </w:tcPr>
          <w:p w:rsidR="000336B7" w:rsidRPr="00364151" w:rsidRDefault="000336B7" w:rsidP="000336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изученного. Письмо слов и предложений с изученными буквами</w:t>
            </w:r>
            <w:r w:rsidRPr="00364151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а й. Слова с буквой й.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х, Х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ц, Ц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трочная буква ю 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Ю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заглавная буквы э, Э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2648" w:rsidRPr="00364151" w:rsidTr="0026411F">
        <w:tc>
          <w:tcPr>
            <w:tcW w:w="1384" w:type="dxa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1" w:type="dxa"/>
            <w:shd w:val="clear" w:color="auto" w:fill="auto"/>
          </w:tcPr>
          <w:p w:rsidR="00DB2648" w:rsidRPr="00364151" w:rsidRDefault="00DB2648" w:rsidP="00DB2648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исьмо слов и предложений с изученными буквами</w:t>
            </w:r>
          </w:p>
        </w:tc>
        <w:tc>
          <w:tcPr>
            <w:tcW w:w="1666" w:type="dxa"/>
          </w:tcPr>
          <w:p w:rsidR="00DB2648" w:rsidRPr="00364151" w:rsidRDefault="00DB2648" w:rsidP="00DB264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26411F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прописная ф, Ф</w:t>
            </w:r>
          </w:p>
        </w:tc>
        <w:tc>
          <w:tcPr>
            <w:tcW w:w="1666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26411F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5</w:t>
            </w:r>
          </w:p>
        </w:tc>
        <w:tc>
          <w:tcPr>
            <w:tcW w:w="6521" w:type="dxa"/>
            <w:shd w:val="clear" w:color="auto" w:fill="auto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ы ь, ъ</w:t>
            </w:r>
          </w:p>
        </w:tc>
        <w:tc>
          <w:tcPr>
            <w:tcW w:w="1666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26411F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6</w:t>
            </w:r>
          </w:p>
        </w:tc>
        <w:tc>
          <w:tcPr>
            <w:tcW w:w="6521" w:type="dxa"/>
            <w:shd w:val="clear" w:color="auto" w:fill="auto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трочная и прописная щ, Щ.</w:t>
            </w:r>
          </w:p>
        </w:tc>
        <w:tc>
          <w:tcPr>
            <w:tcW w:w="1666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26411F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7</w:t>
            </w:r>
          </w:p>
        </w:tc>
        <w:tc>
          <w:tcPr>
            <w:tcW w:w="6521" w:type="dxa"/>
            <w:shd w:val="clear" w:color="auto" w:fill="auto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Написание слов с сочетаниями ща,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666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26411F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8</w:t>
            </w:r>
          </w:p>
        </w:tc>
        <w:tc>
          <w:tcPr>
            <w:tcW w:w="6521" w:type="dxa"/>
            <w:shd w:val="clear" w:color="auto" w:fill="auto"/>
          </w:tcPr>
          <w:p w:rsidR="00C96AED" w:rsidRPr="00364151" w:rsidRDefault="00C96AED" w:rsidP="00C96AED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исьмо слов и предложений с изученными буквами. Списывание текста.</w:t>
            </w:r>
          </w:p>
        </w:tc>
        <w:tc>
          <w:tcPr>
            <w:tcW w:w="1666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96AED" w:rsidRPr="00364151" w:rsidTr="00D928A8">
        <w:tc>
          <w:tcPr>
            <w:tcW w:w="1384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521" w:type="dxa"/>
          </w:tcPr>
          <w:p w:rsidR="00C96AED" w:rsidRPr="00364151" w:rsidRDefault="00C96AED" w:rsidP="00C96AE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лебукварный</w:t>
            </w:r>
            <w:proofErr w:type="spellEnd"/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1666" w:type="dxa"/>
          </w:tcPr>
          <w:p w:rsidR="00C96AED" w:rsidRPr="00364151" w:rsidRDefault="0096724B" w:rsidP="00C96AE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96724B" w:rsidRPr="00364151" w:rsidTr="00B74D45">
        <w:tc>
          <w:tcPr>
            <w:tcW w:w="1384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  <w:shd w:val="clear" w:color="auto" w:fill="auto"/>
          </w:tcPr>
          <w:p w:rsidR="0096724B" w:rsidRPr="00364151" w:rsidRDefault="0096724B" w:rsidP="0096724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овторение по теме «Парные согласные звуки». Списывание текста </w:t>
            </w:r>
          </w:p>
        </w:tc>
        <w:tc>
          <w:tcPr>
            <w:tcW w:w="1666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724B" w:rsidRPr="00364151" w:rsidTr="00B74D45">
        <w:tc>
          <w:tcPr>
            <w:tcW w:w="1384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  <w:shd w:val="clear" w:color="auto" w:fill="auto"/>
          </w:tcPr>
          <w:p w:rsidR="0096724B" w:rsidRPr="00364151" w:rsidRDefault="0096724B" w:rsidP="0096724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формление  предложений в тексте.</w:t>
            </w:r>
          </w:p>
        </w:tc>
        <w:tc>
          <w:tcPr>
            <w:tcW w:w="1666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724B" w:rsidRPr="00364151" w:rsidTr="00B74D45">
        <w:tc>
          <w:tcPr>
            <w:tcW w:w="1384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  <w:shd w:val="clear" w:color="auto" w:fill="auto"/>
          </w:tcPr>
          <w:p w:rsidR="0096724B" w:rsidRPr="00364151" w:rsidRDefault="0096724B" w:rsidP="0096724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ва, отвечающие на вопросы кто? что?</w:t>
            </w:r>
          </w:p>
        </w:tc>
        <w:tc>
          <w:tcPr>
            <w:tcW w:w="1666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724B" w:rsidRPr="00364151" w:rsidTr="00B74D45">
        <w:tc>
          <w:tcPr>
            <w:tcW w:w="1384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  <w:shd w:val="clear" w:color="auto" w:fill="auto"/>
          </w:tcPr>
          <w:p w:rsidR="0096724B" w:rsidRPr="00364151" w:rsidRDefault="0096724B" w:rsidP="0096724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ва отвечающие на вопросы что делать?, Что сделать?</w:t>
            </w:r>
          </w:p>
        </w:tc>
        <w:tc>
          <w:tcPr>
            <w:tcW w:w="1666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6724B" w:rsidRPr="00364151" w:rsidTr="00B74D45">
        <w:tc>
          <w:tcPr>
            <w:tcW w:w="1384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  <w:shd w:val="clear" w:color="auto" w:fill="auto"/>
          </w:tcPr>
          <w:p w:rsidR="0096724B" w:rsidRPr="00364151" w:rsidRDefault="0096724B" w:rsidP="0096724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ва, отвечающие на вопросы какой?, какая?, какое?, какие?</w:t>
            </w:r>
          </w:p>
        </w:tc>
        <w:tc>
          <w:tcPr>
            <w:tcW w:w="1666" w:type="dxa"/>
          </w:tcPr>
          <w:p w:rsidR="0096724B" w:rsidRPr="00364151" w:rsidRDefault="0096724B" w:rsidP="009672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звонких и глухих согласных на конце слова</w:t>
            </w:r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равописание звонких и глухих согласных на конце </w:t>
            </w:r>
            <w:r w:rsidRPr="00364151">
              <w:rPr>
                <w:rFonts w:ascii="Times New Roman" w:hAnsi="Times New Roman"/>
                <w:sz w:val="28"/>
                <w:szCs w:val="28"/>
              </w:rPr>
              <w:lastRenderedPageBreak/>
              <w:t>слова</w:t>
            </w:r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-ши</w:t>
            </w:r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- ща</w:t>
            </w:r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равописание чу -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444B3" w:rsidRPr="00364151" w:rsidTr="009009C0">
        <w:tc>
          <w:tcPr>
            <w:tcW w:w="1384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21" w:type="dxa"/>
            <w:shd w:val="clear" w:color="auto" w:fill="auto"/>
          </w:tcPr>
          <w:p w:rsidR="009444B3" w:rsidRPr="00364151" w:rsidRDefault="009444B3" w:rsidP="009444B3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щн</w:t>
            </w:r>
            <w:proofErr w:type="spellEnd"/>
          </w:p>
        </w:tc>
        <w:tc>
          <w:tcPr>
            <w:tcW w:w="1666" w:type="dxa"/>
          </w:tcPr>
          <w:p w:rsidR="009444B3" w:rsidRPr="00364151" w:rsidRDefault="009444B3" w:rsidP="009444B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B1C74" w:rsidRPr="00364151" w:rsidTr="009009C0">
        <w:tc>
          <w:tcPr>
            <w:tcW w:w="1384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21" w:type="dxa"/>
            <w:shd w:val="clear" w:color="auto" w:fill="auto"/>
          </w:tcPr>
          <w:p w:rsidR="003B1C74" w:rsidRPr="00364151" w:rsidRDefault="003B1C74" w:rsidP="003B1C7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в именах собственных</w:t>
            </w:r>
          </w:p>
        </w:tc>
        <w:tc>
          <w:tcPr>
            <w:tcW w:w="1666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C74" w:rsidRPr="00364151" w:rsidTr="009009C0">
        <w:tc>
          <w:tcPr>
            <w:tcW w:w="1384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6521" w:type="dxa"/>
            <w:shd w:val="clear" w:color="auto" w:fill="auto"/>
          </w:tcPr>
          <w:p w:rsidR="003B1C74" w:rsidRPr="00364151" w:rsidRDefault="003B1C74" w:rsidP="003B1C7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Деление слов на слоги</w:t>
            </w:r>
          </w:p>
        </w:tc>
        <w:tc>
          <w:tcPr>
            <w:tcW w:w="1666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C74" w:rsidRPr="00364151" w:rsidTr="009009C0">
        <w:tc>
          <w:tcPr>
            <w:tcW w:w="1384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6521" w:type="dxa"/>
            <w:shd w:val="clear" w:color="auto" w:fill="auto"/>
          </w:tcPr>
          <w:p w:rsidR="003B1C74" w:rsidRPr="00364151" w:rsidRDefault="003B1C74" w:rsidP="003B1C7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666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1C74" w:rsidRPr="00364151" w:rsidTr="009009C0">
        <w:tc>
          <w:tcPr>
            <w:tcW w:w="1384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6521" w:type="dxa"/>
            <w:shd w:val="clear" w:color="auto" w:fill="auto"/>
          </w:tcPr>
          <w:p w:rsidR="003B1C74" w:rsidRPr="00364151" w:rsidRDefault="003B1C74" w:rsidP="003B1C7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1666" w:type="dxa"/>
          </w:tcPr>
          <w:p w:rsidR="003B1C74" w:rsidRPr="00364151" w:rsidRDefault="003B1C74" w:rsidP="003B1C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61AC6" w:rsidRPr="00364151" w:rsidTr="00C668EF">
        <w:tc>
          <w:tcPr>
            <w:tcW w:w="7905" w:type="dxa"/>
            <w:gridSpan w:val="2"/>
          </w:tcPr>
          <w:p w:rsidR="00C61AC6" w:rsidRPr="00364151" w:rsidRDefault="00C61AC6" w:rsidP="00C61AC6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 xml:space="preserve">                                                                                       Итого:</w:t>
            </w:r>
          </w:p>
        </w:tc>
        <w:tc>
          <w:tcPr>
            <w:tcW w:w="1666" w:type="dxa"/>
          </w:tcPr>
          <w:p w:rsidR="00C61AC6" w:rsidRPr="00364151" w:rsidRDefault="00C61AC6" w:rsidP="00C96AE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</w:t>
            </w:r>
          </w:p>
        </w:tc>
      </w:tr>
    </w:tbl>
    <w:p w:rsidR="00C46DE3" w:rsidRPr="00364151" w:rsidRDefault="00C46DE3" w:rsidP="00C46D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36D" w:rsidRPr="00364151" w:rsidRDefault="00156529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151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156529" w:rsidRPr="00364151" w:rsidRDefault="00156529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156529" w:rsidRPr="00364151" w:rsidTr="00D928A8">
        <w:tc>
          <w:tcPr>
            <w:tcW w:w="1384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56529" w:rsidRPr="00364151" w:rsidTr="00D928A8">
        <w:tc>
          <w:tcPr>
            <w:tcW w:w="1384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521" w:type="dxa"/>
          </w:tcPr>
          <w:p w:rsidR="00156529" w:rsidRPr="00364151" w:rsidRDefault="00C61AC6" w:rsidP="00D928A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ша речь  </w:t>
            </w:r>
          </w:p>
        </w:tc>
        <w:tc>
          <w:tcPr>
            <w:tcW w:w="1666" w:type="dxa"/>
          </w:tcPr>
          <w:p w:rsidR="00156529" w:rsidRPr="00364151" w:rsidRDefault="00C61AC6" w:rsidP="00C61AC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ч</w:t>
            </w:r>
          </w:p>
        </w:tc>
      </w:tr>
      <w:tr w:rsidR="00156529" w:rsidRPr="00364151" w:rsidTr="00D928A8">
        <w:tc>
          <w:tcPr>
            <w:tcW w:w="1384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156529" w:rsidRPr="00364151" w:rsidRDefault="00C61AC6" w:rsidP="00D928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ечь. Устная и письменная речь</w:t>
            </w:r>
          </w:p>
        </w:tc>
        <w:tc>
          <w:tcPr>
            <w:tcW w:w="1666" w:type="dxa"/>
          </w:tcPr>
          <w:p w:rsidR="00156529" w:rsidRPr="00364151" w:rsidRDefault="00156529" w:rsidP="00D928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:rsidR="00724F44" w:rsidRPr="00364151" w:rsidRDefault="00724F44" w:rsidP="00724F4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ст .</w:t>
            </w:r>
            <w:proofErr w:type="gramEnd"/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ложение. Диалог</w:t>
            </w:r>
          </w:p>
        </w:tc>
        <w:tc>
          <w:tcPr>
            <w:tcW w:w="1666" w:type="dxa"/>
          </w:tcPr>
          <w:p w:rsidR="00724F44" w:rsidRPr="00364151" w:rsidRDefault="00DF6F8F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и предложение.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462BC1" w:rsidP="0046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4F44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:rsidR="00724F44" w:rsidRPr="00364151" w:rsidRDefault="00724F44" w:rsidP="00724F4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462BC1" w:rsidP="00462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24F44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:rsidR="00724F44" w:rsidRPr="00364151" w:rsidRDefault="00724F44" w:rsidP="00724F4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635E3" w:rsidRPr="00364151" w:rsidTr="00D928A8">
        <w:tc>
          <w:tcPr>
            <w:tcW w:w="1384" w:type="dxa"/>
          </w:tcPr>
          <w:p w:rsidR="00C635E3" w:rsidRPr="00364151" w:rsidRDefault="00C635E3" w:rsidP="00C635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521" w:type="dxa"/>
          </w:tcPr>
          <w:p w:rsidR="00C635E3" w:rsidRPr="00364151" w:rsidRDefault="00C635E3" w:rsidP="00724F4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ова, Слова ,Слова…</w:t>
            </w:r>
          </w:p>
        </w:tc>
        <w:tc>
          <w:tcPr>
            <w:tcW w:w="1666" w:type="dxa"/>
          </w:tcPr>
          <w:p w:rsidR="00C635E3" w:rsidRPr="00364151" w:rsidRDefault="00DF6F8F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DF6F8F" w:rsidP="00DF6F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24F44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724F44" w:rsidRPr="00364151" w:rsidRDefault="00DF6F8F" w:rsidP="0072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слова в речи. «Вежливые» слова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DF6F8F" w:rsidP="00DF6F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24F44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:rsidR="00724F44" w:rsidRPr="00364151" w:rsidRDefault="00DF6F8F" w:rsidP="00724F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а –названия предметов, признаков предметов, действий предметов.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24F44" w:rsidRPr="00364151" w:rsidTr="00D928A8">
        <w:tc>
          <w:tcPr>
            <w:tcW w:w="1384" w:type="dxa"/>
          </w:tcPr>
          <w:p w:rsidR="00724F44" w:rsidRPr="00364151" w:rsidRDefault="00DF6F8F" w:rsidP="00DF6F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24F44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:rsidR="00724F44" w:rsidRPr="00364151" w:rsidRDefault="00DF6F8F" w:rsidP="00724F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значные  и</w:t>
            </w:r>
            <w:proofErr w:type="gramEnd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ногозначные слова. Близкие и противоположные по значению слова.</w:t>
            </w:r>
          </w:p>
        </w:tc>
        <w:tc>
          <w:tcPr>
            <w:tcW w:w="1666" w:type="dxa"/>
          </w:tcPr>
          <w:p w:rsidR="00724F44" w:rsidRPr="00364151" w:rsidRDefault="00724F44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F6F8F" w:rsidRPr="00364151" w:rsidTr="00D928A8">
        <w:tc>
          <w:tcPr>
            <w:tcW w:w="1384" w:type="dxa"/>
          </w:tcPr>
          <w:p w:rsidR="00DF6F8F" w:rsidRPr="00364151" w:rsidRDefault="00DF6F8F" w:rsidP="00DF6F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521" w:type="dxa"/>
          </w:tcPr>
          <w:p w:rsidR="00DF6F8F" w:rsidRPr="00364151" w:rsidRDefault="00DF6F8F" w:rsidP="00724F4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ово и слог. Ударение.</w:t>
            </w:r>
          </w:p>
        </w:tc>
        <w:tc>
          <w:tcPr>
            <w:tcW w:w="1666" w:type="dxa"/>
          </w:tcPr>
          <w:p w:rsidR="00DF6F8F" w:rsidRPr="00364151" w:rsidRDefault="00DF6F8F" w:rsidP="00724F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ч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FD2715" w:rsidRPr="00364151" w:rsidRDefault="00FD2715" w:rsidP="00FD2715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г как минимальная произносительная единица Деление слов на слоги..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:rsidR="00FD2715" w:rsidRPr="00364151" w:rsidRDefault="00FD2715" w:rsidP="00FD2715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:rsidR="00FD2715" w:rsidRPr="00364151" w:rsidRDefault="00FD2715" w:rsidP="00FD2715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еренос слов.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</w:tcPr>
          <w:p w:rsidR="00FD2715" w:rsidRPr="00364151" w:rsidRDefault="00FD2715" w:rsidP="00FD2715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Ударение (общее представление)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</w:tcPr>
          <w:p w:rsidR="00FD2715" w:rsidRPr="00364151" w:rsidRDefault="00FD2715" w:rsidP="00FD2715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Ударные и безударные слоги.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FD2715" w:rsidP="00FD70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л </w:t>
            </w:r>
            <w:r w:rsidR="00FD7038"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</w:tcPr>
          <w:p w:rsidR="00FD2715" w:rsidRPr="00364151" w:rsidRDefault="00FD7038" w:rsidP="00FD703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666" w:type="dxa"/>
          </w:tcPr>
          <w:p w:rsidR="00FD2715" w:rsidRPr="00364151" w:rsidRDefault="001676DB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EB12DF" w:rsidRPr="00364151" w:rsidTr="00D928A8">
        <w:tc>
          <w:tcPr>
            <w:tcW w:w="1384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521" w:type="dxa"/>
          </w:tcPr>
          <w:p w:rsidR="00EB12DF" w:rsidRPr="00364151" w:rsidRDefault="00EB12DF" w:rsidP="00EB12DF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1666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B12DF" w:rsidRPr="00364151" w:rsidTr="00D928A8">
        <w:tc>
          <w:tcPr>
            <w:tcW w:w="1384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21" w:type="dxa"/>
          </w:tcPr>
          <w:p w:rsidR="00EB12DF" w:rsidRPr="00364151" w:rsidRDefault="00EB12DF" w:rsidP="00EB12DF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усский алфавит, или Азбука</w:t>
            </w:r>
          </w:p>
        </w:tc>
        <w:tc>
          <w:tcPr>
            <w:tcW w:w="1666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B12DF" w:rsidRPr="00364151" w:rsidTr="00D928A8">
        <w:tc>
          <w:tcPr>
            <w:tcW w:w="1384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521" w:type="dxa"/>
          </w:tcPr>
          <w:p w:rsidR="00EB12DF" w:rsidRPr="00364151" w:rsidRDefault="00EB12DF" w:rsidP="00EB12DF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Гласные звуки и буквы.</w:t>
            </w:r>
          </w:p>
        </w:tc>
        <w:tc>
          <w:tcPr>
            <w:tcW w:w="1666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B12DF" w:rsidRPr="00364151" w:rsidTr="00D928A8">
        <w:tc>
          <w:tcPr>
            <w:tcW w:w="1384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521" w:type="dxa"/>
          </w:tcPr>
          <w:p w:rsidR="00EB12DF" w:rsidRPr="00364151" w:rsidRDefault="00EB12DF" w:rsidP="00EB12DF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ы Е,Ё,Ю,Я и их функции в словах.</w:t>
            </w:r>
          </w:p>
        </w:tc>
        <w:tc>
          <w:tcPr>
            <w:tcW w:w="1666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B12DF" w:rsidRPr="00364151" w:rsidTr="00D928A8">
        <w:tc>
          <w:tcPr>
            <w:tcW w:w="1384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521" w:type="dxa"/>
          </w:tcPr>
          <w:p w:rsidR="00EB12DF" w:rsidRPr="00364151" w:rsidRDefault="00EB12DF" w:rsidP="00EB12DF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Гласные звуки и буквы. Слова с буквой Э.</w:t>
            </w:r>
          </w:p>
        </w:tc>
        <w:tc>
          <w:tcPr>
            <w:tcW w:w="1666" w:type="dxa"/>
          </w:tcPr>
          <w:p w:rsidR="00EB12DF" w:rsidRPr="00364151" w:rsidRDefault="00EB12DF" w:rsidP="00EB12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5AD4" w:rsidRPr="00364151" w:rsidTr="00D928A8">
        <w:tc>
          <w:tcPr>
            <w:tcW w:w="1384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521" w:type="dxa"/>
          </w:tcPr>
          <w:p w:rsidR="00F05AD4" w:rsidRPr="00364151" w:rsidRDefault="00F05AD4" w:rsidP="00F05AD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означение ударного гласного буквой на письме</w:t>
            </w:r>
          </w:p>
        </w:tc>
        <w:tc>
          <w:tcPr>
            <w:tcW w:w="1666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5AD4" w:rsidRPr="00364151" w:rsidTr="00D928A8">
        <w:tc>
          <w:tcPr>
            <w:tcW w:w="1384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521" w:type="dxa"/>
          </w:tcPr>
          <w:p w:rsidR="00F05AD4" w:rsidRPr="00364151" w:rsidRDefault="00F05AD4" w:rsidP="00F05AD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собенности  проверяемых и проверочных слов</w:t>
            </w:r>
          </w:p>
        </w:tc>
        <w:tc>
          <w:tcPr>
            <w:tcW w:w="1666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5AD4" w:rsidRPr="00364151" w:rsidTr="00D928A8">
        <w:tc>
          <w:tcPr>
            <w:tcW w:w="1384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6521" w:type="dxa"/>
          </w:tcPr>
          <w:p w:rsidR="00F05AD4" w:rsidRPr="00364151" w:rsidRDefault="00F05AD4" w:rsidP="00F05AD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гласных в ударных и безударных слогах</w:t>
            </w:r>
          </w:p>
        </w:tc>
        <w:tc>
          <w:tcPr>
            <w:tcW w:w="1666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5AD4" w:rsidRPr="00364151" w:rsidTr="00D928A8">
        <w:tc>
          <w:tcPr>
            <w:tcW w:w="1384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6521" w:type="dxa"/>
          </w:tcPr>
          <w:p w:rsidR="00F05AD4" w:rsidRPr="00364151" w:rsidRDefault="00F05AD4" w:rsidP="00F05AD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гласных в ударных и безударных слогах</w:t>
            </w:r>
          </w:p>
        </w:tc>
        <w:tc>
          <w:tcPr>
            <w:tcW w:w="1666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05AD4" w:rsidRPr="00364151" w:rsidTr="00D928A8">
        <w:tc>
          <w:tcPr>
            <w:tcW w:w="1384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6521" w:type="dxa"/>
          </w:tcPr>
          <w:p w:rsidR="00F05AD4" w:rsidRPr="00364151" w:rsidRDefault="00F05AD4" w:rsidP="00F05AD4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писание слов с непроверяемой буквой  безударного гласного звука</w:t>
            </w:r>
          </w:p>
        </w:tc>
        <w:tc>
          <w:tcPr>
            <w:tcW w:w="1666" w:type="dxa"/>
          </w:tcPr>
          <w:p w:rsidR="00F05AD4" w:rsidRPr="00364151" w:rsidRDefault="00F05AD4" w:rsidP="00F05A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6212A" w:rsidRPr="00364151" w:rsidTr="00D928A8">
        <w:tc>
          <w:tcPr>
            <w:tcW w:w="1384" w:type="dxa"/>
          </w:tcPr>
          <w:p w:rsidR="00D6212A" w:rsidRPr="00364151" w:rsidRDefault="00D6212A" w:rsidP="00D621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6521" w:type="dxa"/>
          </w:tcPr>
          <w:p w:rsidR="00D6212A" w:rsidRPr="00364151" w:rsidRDefault="00D6212A" w:rsidP="00D6212A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огласные звуки и буквы</w:t>
            </w:r>
          </w:p>
        </w:tc>
        <w:tc>
          <w:tcPr>
            <w:tcW w:w="1666" w:type="dxa"/>
          </w:tcPr>
          <w:p w:rsidR="00D6212A" w:rsidRPr="00364151" w:rsidRDefault="00D6212A" w:rsidP="00D621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6212A" w:rsidRPr="00364151" w:rsidTr="00D928A8">
        <w:tc>
          <w:tcPr>
            <w:tcW w:w="1384" w:type="dxa"/>
          </w:tcPr>
          <w:p w:rsidR="00D6212A" w:rsidRPr="00364151" w:rsidRDefault="00D6212A" w:rsidP="00D621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6521" w:type="dxa"/>
          </w:tcPr>
          <w:p w:rsidR="00D6212A" w:rsidRPr="00364151" w:rsidRDefault="00D6212A" w:rsidP="00D6212A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666" w:type="dxa"/>
          </w:tcPr>
          <w:p w:rsidR="00D6212A" w:rsidRPr="00364151" w:rsidRDefault="00D6212A" w:rsidP="00D621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3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Слова с буквами И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Й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Твёрдые и мягкие согласные звуки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арные и непарные по твёрдости –мягкости согласные  звуки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арные и непарные по твёрдости –мягкости согласные  звуки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7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означение мягкости согласных звуков мягким знаком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8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Восстановление текста с нарушенным порядком  предложений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Глухие и звонкие согласные звуки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арные глухие и звонкие согласные звуки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2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означение парных звонких и глухих согласных звуков на конце  слов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3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парных согласных звуков на конце слов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4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Шипящие согласные звуки. Проект «Скороговорки»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5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осочетания ЧК,ЧН, ЧТ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6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осочетания ЖИ-ШИ,ЧА-ЩА, ЧУ-ЩУ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7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гласных после шипящих в сочетаниях ЖИ-ШИ,ЧА-ЩА, ЧУ-ЩУ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8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в словах.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9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Заглавная буква в словах. Проект «Сказочная страничка»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676DB" w:rsidRPr="00364151" w:rsidTr="00D928A8">
        <w:tc>
          <w:tcPr>
            <w:tcW w:w="1384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521" w:type="dxa"/>
          </w:tcPr>
          <w:p w:rsidR="001676DB" w:rsidRPr="00364151" w:rsidRDefault="001676DB" w:rsidP="001676DB">
            <w:pPr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666" w:type="dxa"/>
          </w:tcPr>
          <w:p w:rsidR="001676DB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D2715" w:rsidRPr="00364151" w:rsidTr="00D928A8">
        <w:tc>
          <w:tcPr>
            <w:tcW w:w="1384" w:type="dxa"/>
          </w:tcPr>
          <w:p w:rsidR="00FD2715" w:rsidRPr="00364151" w:rsidRDefault="001676DB" w:rsidP="001676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FD2715"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:rsidR="00FD2715" w:rsidRPr="00364151" w:rsidRDefault="001B35B2" w:rsidP="00FD271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обобщение изученного материала.</w:t>
            </w:r>
          </w:p>
        </w:tc>
        <w:tc>
          <w:tcPr>
            <w:tcW w:w="1666" w:type="dxa"/>
          </w:tcPr>
          <w:p w:rsidR="00FD2715" w:rsidRPr="00364151" w:rsidRDefault="00FD2715" w:rsidP="00FD27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B35B2" w:rsidRPr="00364151" w:rsidTr="00D928A8">
        <w:tc>
          <w:tcPr>
            <w:tcW w:w="1384" w:type="dxa"/>
          </w:tcPr>
          <w:p w:rsidR="001B35B2" w:rsidRPr="00364151" w:rsidRDefault="001B35B2" w:rsidP="001B35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B35B2" w:rsidRPr="00364151" w:rsidRDefault="001B35B2" w:rsidP="001B35B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Итог по курсу</w:t>
            </w:r>
          </w:p>
        </w:tc>
        <w:tc>
          <w:tcPr>
            <w:tcW w:w="1666" w:type="dxa"/>
          </w:tcPr>
          <w:p w:rsidR="001B35B2" w:rsidRPr="00364151" w:rsidRDefault="001B35B2" w:rsidP="001B35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</w:tr>
      <w:tr w:rsidR="001B35B2" w:rsidRPr="00364151" w:rsidTr="00D928A8">
        <w:tc>
          <w:tcPr>
            <w:tcW w:w="1384" w:type="dxa"/>
          </w:tcPr>
          <w:p w:rsidR="001B35B2" w:rsidRPr="00364151" w:rsidRDefault="001B35B2" w:rsidP="001B35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B35B2" w:rsidRPr="00364151" w:rsidRDefault="001B35B2" w:rsidP="001B35B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 xml:space="preserve">Итого по предмету </w:t>
            </w:r>
          </w:p>
        </w:tc>
        <w:tc>
          <w:tcPr>
            <w:tcW w:w="1666" w:type="dxa"/>
          </w:tcPr>
          <w:p w:rsidR="001B35B2" w:rsidRPr="00364151" w:rsidRDefault="001B35B2" w:rsidP="001B35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2</w:t>
            </w:r>
          </w:p>
        </w:tc>
      </w:tr>
    </w:tbl>
    <w:p w:rsidR="00156529" w:rsidRPr="00364151" w:rsidRDefault="00156529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DCE" w:rsidRPr="00364151" w:rsidRDefault="005E7DC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151">
        <w:rPr>
          <w:rFonts w:ascii="Times New Roman" w:eastAsia="Times New Roman" w:hAnsi="Times New Roman"/>
          <w:b/>
          <w:sz w:val="28"/>
          <w:szCs w:val="28"/>
          <w:lang w:eastAsia="ru-RU"/>
        </w:rPr>
        <w:t>2 класс</w:t>
      </w:r>
    </w:p>
    <w:p w:rsidR="00937A24" w:rsidRPr="00364151" w:rsidRDefault="00937A24" w:rsidP="00FE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7A24" w:rsidRPr="00364151" w:rsidRDefault="00937A24" w:rsidP="00FE3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учебником. </w:t>
            </w:r>
          </w:p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кая бывает речь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оверка знаний. Контрольное списывание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текст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асти текст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Диктант. 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Предложение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Что такое предложе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главные члены предложения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звитие речи. Обучающее сочинение по карти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Анализ сочинений. 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Слова, слова, слова…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Что такое лексическое значени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синонимы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антонимы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Что такое родственны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Что такое корень слова? 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Что такое однокоренные слова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ие бывают слог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учающее сочинение по серии картинок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переносить слова с одной строки на другую? Словар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ереносить слова с одной строки на другую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Звуки и буквы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различать звуки и буквы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Правописание слов с безударным гласным звуком в кор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звитие речи. Обучающее сочине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Как определить согласные звук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огласный звук [Й] и буква И кратко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огласный звук [Й] и буква И кратко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Слова с удвоенными согласными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.</w:t>
            </w:r>
          </w:p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деформированном текстом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ши проекты. Пишем письмо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осочетания ЧК, ЧН, ЧТ, ЩН, НЧ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овторение темы «Твёрдые и мягкие согласные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Наши проекты. Рифм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Буквосочетания ЖИ –ШИ, ЧА – ЩА, ЧУ – ЩУ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ь себя</w:t>
            </w:r>
          </w:p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авописание </w:t>
            </w:r>
            <w:proofErr w:type="spellStart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</w:t>
            </w:r>
            <w:proofErr w:type="spellEnd"/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ши,</w:t>
            </w:r>
            <w:r w:rsidRPr="003641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-ща, чу-</w:t>
            </w:r>
            <w:proofErr w:type="spellStart"/>
            <w:r w:rsidRPr="00364151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36415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ак отличить звонкие согласные от глухих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бота над ошибками. Закрепление знаний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proofErr w:type="gramStart"/>
            <w:r w:rsidRPr="00364151">
              <w:rPr>
                <w:rFonts w:ascii="Times New Roman" w:hAnsi="Times New Roman"/>
                <w:sz w:val="28"/>
                <w:szCs w:val="28"/>
              </w:rPr>
              <w:t>ошибками .</w:t>
            </w:r>
            <w:proofErr w:type="gramEnd"/>
            <w:r w:rsidRPr="00364151">
              <w:rPr>
                <w:rFonts w:ascii="Times New Roman" w:hAnsi="Times New Roman"/>
                <w:sz w:val="28"/>
                <w:szCs w:val="28"/>
              </w:rPr>
              <w:t xml:space="preserve"> Обобщение изученного материал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мягким знаком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Разделительный мягкий знак. Обобщение изученного материал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учающее сочинение «Зимние забавы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sz w:val="28"/>
                <w:szCs w:val="28"/>
              </w:rPr>
              <w:t>Обобщение изученного материал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hAnsi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части реч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части речи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имя существительно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и нарицательные имена существительные. Заглавная буква в именах сказочных героев, в названиях книг, журналов и газе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е изложе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знаний о написании слов с заглавной буквы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Единственное и множественное число имён существитель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е изложе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Что такое глагол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глагол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глагол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ы НЕ с глаголами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текст-повествова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имя прилагательно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текст – описа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 по теме «Имя прилагательное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понятие о предлог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овление предложений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ка знаний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Что такое местоиме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местоиме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40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такое текст – рассуждение?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4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Повторение по теме «Текст». Сочинение по картин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«Предложение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«Части речи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«Звуки и буквы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ое списывание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6521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1666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A24" w:rsidRPr="00364151" w:rsidTr="002939C4">
        <w:tc>
          <w:tcPr>
            <w:tcW w:w="1384" w:type="dxa"/>
          </w:tcPr>
          <w:p w:rsidR="00FE319E" w:rsidRPr="0036415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FE319E" w:rsidRPr="00C529E1" w:rsidRDefault="00FE319E" w:rsidP="00C52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C529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364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529E1"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  <w:r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C529E1"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1666" w:type="dxa"/>
          </w:tcPr>
          <w:p w:rsidR="00FE319E" w:rsidRPr="00C529E1" w:rsidRDefault="00FE319E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:rsidR="003E6CC4" w:rsidRPr="00364151" w:rsidRDefault="003E6CC4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DCE" w:rsidRPr="00364151" w:rsidRDefault="005E7DC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DCE" w:rsidRPr="00364151" w:rsidRDefault="005E7DCE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364151" w:rsidRDefault="00047C0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4151"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p w:rsidR="00047C03" w:rsidRPr="00A17AE0" w:rsidRDefault="00047C0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C03" w:rsidRPr="00A17AE0" w:rsidRDefault="00047C03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6521"/>
        <w:gridCol w:w="1666"/>
      </w:tblGrid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521" w:type="dxa"/>
          </w:tcPr>
          <w:p w:rsidR="00047C03" w:rsidRPr="00A17AE0" w:rsidRDefault="0022491F" w:rsidP="00585B1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Язык и речь</w:t>
            </w:r>
            <w:r w:rsidR="00047C03"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66" w:type="dxa"/>
          </w:tcPr>
          <w:p w:rsidR="00047C03" w:rsidRPr="00A17AE0" w:rsidRDefault="0022491F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047C03" w:rsidRPr="00A17AE0" w:rsidRDefault="0022491F" w:rsidP="00585B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а речь. Виды речи.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047C03" w:rsidRPr="00A17AE0" w:rsidRDefault="003E08EA" w:rsidP="00585B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ш язык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21" w:type="dxa"/>
          </w:tcPr>
          <w:p w:rsidR="00047C03" w:rsidRPr="00A17AE0" w:rsidRDefault="003E08EA" w:rsidP="00585B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кст. Предложение. Словосочетание</w:t>
            </w:r>
          </w:p>
        </w:tc>
        <w:tc>
          <w:tcPr>
            <w:tcW w:w="1666" w:type="dxa"/>
          </w:tcPr>
          <w:p w:rsidR="00047C03" w:rsidRPr="00A17AE0" w:rsidRDefault="003A7737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047C03" w:rsidRPr="00A17AE0" w:rsidRDefault="003E08EA" w:rsidP="00585B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. Типы текстов.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047C03" w:rsidRPr="00A17AE0" w:rsidRDefault="003E08EA" w:rsidP="00DE06E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е. Виды предложений по цели высказывани</w:t>
            </w:r>
            <w:r w:rsidR="00DE06EB"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047C03" w:rsidRPr="00A17AE0" w:rsidRDefault="00DE06EB" w:rsidP="00585B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предложений по интонации.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047C03" w:rsidRPr="00A17AE0" w:rsidRDefault="00DE06EB" w:rsidP="00585B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ения с обращением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47C03" w:rsidRPr="00A17AE0" w:rsidTr="003A7737">
        <w:tc>
          <w:tcPr>
            <w:tcW w:w="1560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1" w:type="dxa"/>
          </w:tcPr>
          <w:p w:rsidR="00047C03" w:rsidRPr="00A17AE0" w:rsidRDefault="004701F1" w:rsidP="00585B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666" w:type="dxa"/>
          </w:tcPr>
          <w:p w:rsidR="00047C03" w:rsidRPr="00A17AE0" w:rsidRDefault="00047C03" w:rsidP="00585B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е и сложное предложени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е и сложное предложени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21" w:type="dxa"/>
          </w:tcPr>
          <w:p w:rsidR="00474E43" w:rsidRPr="00A17AE0" w:rsidRDefault="00474E43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521" w:type="dxa"/>
          </w:tcPr>
          <w:p w:rsidR="00474E43" w:rsidRPr="00A17AE0" w:rsidRDefault="005D679C" w:rsidP="00474E4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лово в языке и речи</w:t>
            </w:r>
          </w:p>
        </w:tc>
        <w:tc>
          <w:tcPr>
            <w:tcW w:w="1666" w:type="dxa"/>
          </w:tcPr>
          <w:p w:rsidR="00474E43" w:rsidRPr="00A17AE0" w:rsidRDefault="005D679C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онимы и антонимы.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онимы.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 и словосочетание.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азеологизмы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</w:tcPr>
          <w:p w:rsidR="00474E43" w:rsidRPr="00A17AE0" w:rsidRDefault="00764A2C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</w:tcPr>
          <w:p w:rsidR="00474E43" w:rsidRPr="00A17AE0" w:rsidRDefault="00A87AD9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</w:tcPr>
          <w:p w:rsidR="00474E43" w:rsidRPr="00A17AE0" w:rsidRDefault="00A87AD9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74E43" w:rsidRPr="00A17AE0" w:rsidTr="003A7737">
        <w:tc>
          <w:tcPr>
            <w:tcW w:w="1560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</w:tcPr>
          <w:p w:rsidR="00474E43" w:rsidRPr="00A17AE0" w:rsidRDefault="00A87AD9" w:rsidP="00474E4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666" w:type="dxa"/>
          </w:tcPr>
          <w:p w:rsidR="00474E43" w:rsidRPr="00A17AE0" w:rsidRDefault="00474E43" w:rsidP="00474E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Глагол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Что такое имя числительное?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Однокоренные слова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Звуки и буквы. Гласные звуки.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Звуки и буквы. Согласные звуки.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Звонкие и глухие согласные звуки. Разделительный мягкий знак.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Обобщение изученного. Проект «Рассказ о слове»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59FF" w:rsidRPr="00A17AE0" w:rsidTr="003A7737">
        <w:tc>
          <w:tcPr>
            <w:tcW w:w="1560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3.18</w:t>
            </w:r>
          </w:p>
        </w:tc>
        <w:tc>
          <w:tcPr>
            <w:tcW w:w="6521" w:type="dxa"/>
          </w:tcPr>
          <w:p w:rsidR="00EE59FF" w:rsidRPr="00A17AE0" w:rsidRDefault="00EE59FF" w:rsidP="00EE59FF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Контрольный диктант по теме «Слово в языке и речи»</w:t>
            </w:r>
          </w:p>
        </w:tc>
        <w:tc>
          <w:tcPr>
            <w:tcW w:w="1666" w:type="dxa"/>
          </w:tcPr>
          <w:p w:rsidR="00EE59FF" w:rsidRPr="00A17AE0" w:rsidRDefault="00EE59FF" w:rsidP="00114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521" w:type="dxa"/>
          </w:tcPr>
          <w:p w:rsidR="00AD3259" w:rsidRPr="00A17AE0" w:rsidRDefault="00114267" w:rsidP="001142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став слова</w:t>
            </w:r>
          </w:p>
        </w:tc>
        <w:tc>
          <w:tcPr>
            <w:tcW w:w="1666" w:type="dxa"/>
          </w:tcPr>
          <w:p w:rsidR="00AD3259" w:rsidRPr="00A17AE0" w:rsidRDefault="00AD3259" w:rsidP="001142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14267"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1" w:type="dxa"/>
          </w:tcPr>
          <w:p w:rsidR="00AD3259" w:rsidRPr="00A17AE0" w:rsidRDefault="001B2F0E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корень слова? Как найти в слове корень?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1" w:type="dxa"/>
          </w:tcPr>
          <w:p w:rsidR="00AD3259" w:rsidRPr="00A17AE0" w:rsidRDefault="001B2F0E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1" w:type="dxa"/>
          </w:tcPr>
          <w:p w:rsidR="00AD3259" w:rsidRPr="00A17AE0" w:rsidRDefault="001B2F0E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окончание? Как найти в слове окончание?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21" w:type="dxa"/>
          </w:tcPr>
          <w:p w:rsidR="00AD3259" w:rsidRPr="00A17AE0" w:rsidRDefault="001B2F0E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ончание слова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21" w:type="dxa"/>
          </w:tcPr>
          <w:p w:rsidR="00AD3259" w:rsidRPr="00A17AE0" w:rsidRDefault="00F573B8" w:rsidP="00F573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приставка? Как найти в слове приставку?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21" w:type="dxa"/>
          </w:tcPr>
          <w:p w:rsidR="00AD3259" w:rsidRPr="00A17AE0" w:rsidRDefault="00F573B8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риставок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21" w:type="dxa"/>
          </w:tcPr>
          <w:p w:rsidR="00AD3259" w:rsidRPr="00A17AE0" w:rsidRDefault="00F573B8" w:rsidP="00F573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суффикс? Как найти в слове суффикс?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21" w:type="dxa"/>
          </w:tcPr>
          <w:p w:rsidR="00AD3259" w:rsidRPr="00A17AE0" w:rsidRDefault="00F573B8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я суффиксов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6521" w:type="dxa"/>
          </w:tcPr>
          <w:p w:rsidR="00AD3259" w:rsidRPr="00A17AE0" w:rsidRDefault="00F573B8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чинение по картине А.А. Рылова «В голубом просторе»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6521" w:type="dxa"/>
          </w:tcPr>
          <w:p w:rsidR="00AD3259" w:rsidRPr="00A17AE0" w:rsidRDefault="00F573B8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основа слова?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6521" w:type="dxa"/>
          </w:tcPr>
          <w:p w:rsidR="00AD3259" w:rsidRPr="00A17AE0" w:rsidRDefault="00A5604A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6521" w:type="dxa"/>
          </w:tcPr>
          <w:p w:rsidR="00AD3259" w:rsidRPr="00A17AE0" w:rsidRDefault="00A5604A" w:rsidP="00A5604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Состав слова»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6521" w:type="dxa"/>
          </w:tcPr>
          <w:p w:rsidR="00AD3259" w:rsidRPr="00A17AE0" w:rsidRDefault="0047416F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6521" w:type="dxa"/>
          </w:tcPr>
          <w:p w:rsidR="00AD3259" w:rsidRPr="00A17AE0" w:rsidRDefault="0047416F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Семья слов»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6521" w:type="dxa"/>
          </w:tcPr>
          <w:p w:rsidR="00AD3259" w:rsidRPr="00A17AE0" w:rsidRDefault="00146B94" w:rsidP="00AD32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вописание частей слова</w:t>
            </w:r>
          </w:p>
        </w:tc>
        <w:tc>
          <w:tcPr>
            <w:tcW w:w="1666" w:type="dxa"/>
          </w:tcPr>
          <w:p w:rsidR="00AD3259" w:rsidRPr="00A17AE0" w:rsidRDefault="00146B94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ч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21" w:type="dxa"/>
          </w:tcPr>
          <w:p w:rsidR="00AD3259" w:rsidRPr="00A17AE0" w:rsidRDefault="0084047D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каких </w:t>
            </w:r>
            <w:proofErr w:type="gramStart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имых  частях</w:t>
            </w:r>
            <w:proofErr w:type="gramEnd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лова есть орфограммы? Правописание слов с безударными гласными в корне.</w:t>
            </w:r>
          </w:p>
        </w:tc>
        <w:tc>
          <w:tcPr>
            <w:tcW w:w="1666" w:type="dxa"/>
          </w:tcPr>
          <w:p w:rsidR="00AD3259" w:rsidRPr="00A17AE0" w:rsidRDefault="00AD3259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45B79" w:rsidRPr="00A17AE0" w:rsidTr="003A7737">
        <w:tc>
          <w:tcPr>
            <w:tcW w:w="1560" w:type="dxa"/>
          </w:tcPr>
          <w:p w:rsidR="00B45B79" w:rsidRPr="00A17AE0" w:rsidRDefault="007A0B21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21" w:type="dxa"/>
          </w:tcPr>
          <w:p w:rsidR="00B45B79" w:rsidRPr="00A17AE0" w:rsidRDefault="007A0B21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1666" w:type="dxa"/>
          </w:tcPr>
          <w:p w:rsidR="00B45B79" w:rsidRPr="00A17AE0" w:rsidRDefault="00FE50C0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7A0B21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21" w:type="dxa"/>
          </w:tcPr>
          <w:p w:rsidR="00AD3259" w:rsidRPr="00A17AE0" w:rsidRDefault="00FE50C0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1666" w:type="dxa"/>
          </w:tcPr>
          <w:p w:rsidR="00AD3259" w:rsidRPr="00A17AE0" w:rsidRDefault="00FE50C0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7A0B21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21" w:type="dxa"/>
          </w:tcPr>
          <w:p w:rsidR="00AD3259" w:rsidRPr="00A17AE0" w:rsidRDefault="00FE50C0" w:rsidP="006A26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1666" w:type="dxa"/>
          </w:tcPr>
          <w:p w:rsidR="00AD3259" w:rsidRPr="00A17AE0" w:rsidRDefault="00FE50C0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D3259" w:rsidRPr="00A17AE0" w:rsidTr="003A7737">
        <w:tc>
          <w:tcPr>
            <w:tcW w:w="1560" w:type="dxa"/>
          </w:tcPr>
          <w:p w:rsidR="00AD3259" w:rsidRPr="00A17AE0" w:rsidRDefault="00AD3259" w:rsidP="00C414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C414F0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</w:tcPr>
          <w:p w:rsidR="00AD3259" w:rsidRPr="00A17AE0" w:rsidRDefault="00FE50C0" w:rsidP="00AD32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описание слов с глухими и звонкими </w:t>
            </w: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гласными в корне.</w:t>
            </w:r>
          </w:p>
        </w:tc>
        <w:tc>
          <w:tcPr>
            <w:tcW w:w="1666" w:type="dxa"/>
          </w:tcPr>
          <w:p w:rsidR="00AD3259" w:rsidRPr="00A17AE0" w:rsidRDefault="00FE50C0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A0B21" w:rsidRPr="00A17AE0" w:rsidTr="003A7737">
        <w:tc>
          <w:tcPr>
            <w:tcW w:w="1560" w:type="dxa"/>
          </w:tcPr>
          <w:p w:rsidR="007A0B21" w:rsidRPr="00A17AE0" w:rsidRDefault="00B643FC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CE3F4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521" w:type="dxa"/>
          </w:tcPr>
          <w:p w:rsidR="007A0B21" w:rsidRPr="00A17AE0" w:rsidRDefault="00FE50C0" w:rsidP="00C414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1666" w:type="dxa"/>
          </w:tcPr>
          <w:p w:rsidR="007A0B21" w:rsidRPr="00A17AE0" w:rsidRDefault="00FE50C0" w:rsidP="00AD3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0C0" w:rsidRPr="00A17AE0" w:rsidTr="003A7737">
        <w:tc>
          <w:tcPr>
            <w:tcW w:w="1560" w:type="dxa"/>
          </w:tcPr>
          <w:p w:rsidR="00FE50C0" w:rsidRPr="00A17AE0" w:rsidRDefault="00FE50C0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CE3F4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</w:tcPr>
          <w:p w:rsidR="00FE50C0" w:rsidRPr="00A17AE0" w:rsidRDefault="00FE50C0" w:rsidP="00FE50C0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  <w:tc>
          <w:tcPr>
            <w:tcW w:w="1666" w:type="dxa"/>
          </w:tcPr>
          <w:p w:rsidR="00FE50C0" w:rsidRPr="00A17AE0" w:rsidRDefault="00FE50C0" w:rsidP="00FE50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0C0" w:rsidRPr="00A17AE0" w:rsidTr="003A7737">
        <w:tc>
          <w:tcPr>
            <w:tcW w:w="1560" w:type="dxa"/>
          </w:tcPr>
          <w:p w:rsidR="00FE50C0" w:rsidRPr="00A17AE0" w:rsidRDefault="00FE50C0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CE3F4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</w:tcPr>
          <w:p w:rsidR="00FE50C0" w:rsidRPr="00A17AE0" w:rsidRDefault="00FE50C0" w:rsidP="00FE50C0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Правописание слов с непроизносимыми согласными в корне</w:t>
            </w:r>
          </w:p>
        </w:tc>
        <w:tc>
          <w:tcPr>
            <w:tcW w:w="1666" w:type="dxa"/>
          </w:tcPr>
          <w:p w:rsidR="00FE50C0" w:rsidRPr="00A17AE0" w:rsidRDefault="00FE50C0" w:rsidP="00FE50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E50C0" w:rsidRPr="00A17AE0" w:rsidTr="003A7737">
        <w:tc>
          <w:tcPr>
            <w:tcW w:w="1560" w:type="dxa"/>
          </w:tcPr>
          <w:p w:rsidR="00FE50C0" w:rsidRPr="00A17AE0" w:rsidRDefault="00FE50C0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  <w:r w:rsidR="00CE3F4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</w:tcPr>
          <w:p w:rsidR="00FE50C0" w:rsidRPr="00A17AE0" w:rsidRDefault="00FE50C0" w:rsidP="00FE50C0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Правописание слов с удвоенными согласными</w:t>
            </w:r>
          </w:p>
        </w:tc>
        <w:tc>
          <w:tcPr>
            <w:tcW w:w="1666" w:type="dxa"/>
          </w:tcPr>
          <w:p w:rsidR="00FE50C0" w:rsidRPr="00A17AE0" w:rsidRDefault="00FE50C0" w:rsidP="00FE50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 xml:space="preserve">Правописание слов с удвоенными согласными 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чинение по картине Васнецова «Снегурочка»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Правописание корней слов»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уффиксов и приставок</w:t>
            </w:r>
          </w:p>
        </w:tc>
        <w:tc>
          <w:tcPr>
            <w:tcW w:w="1666" w:type="dxa"/>
          </w:tcPr>
          <w:p w:rsidR="00CE3F48" w:rsidRPr="00A17AE0" w:rsidRDefault="003E5EA0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 приставок и предлогов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 приставок и предлогов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E3F48" w:rsidRPr="00A17AE0" w:rsidTr="003A7737">
        <w:tc>
          <w:tcPr>
            <w:tcW w:w="1560" w:type="dxa"/>
          </w:tcPr>
          <w:p w:rsidR="00CE3F48" w:rsidRPr="00A17AE0" w:rsidRDefault="00CE3F48" w:rsidP="00CE3F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6521" w:type="dxa"/>
          </w:tcPr>
          <w:p w:rsidR="00CE3F48" w:rsidRPr="00A17AE0" w:rsidRDefault="00CE3F48" w:rsidP="00CE3F4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слов с разделительным твёрдым знаком</w:t>
            </w:r>
          </w:p>
        </w:tc>
        <w:tc>
          <w:tcPr>
            <w:tcW w:w="1666" w:type="dxa"/>
          </w:tcPr>
          <w:p w:rsidR="00CE3F48" w:rsidRPr="00A17AE0" w:rsidRDefault="00CE3F48" w:rsidP="00CE3F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5EA0" w:rsidRPr="00A17AE0" w:rsidTr="003A7737">
        <w:tc>
          <w:tcPr>
            <w:tcW w:w="1560" w:type="dxa"/>
          </w:tcPr>
          <w:p w:rsidR="003E5EA0" w:rsidRPr="00A17AE0" w:rsidRDefault="003E5EA0" w:rsidP="003E5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6521" w:type="dxa"/>
          </w:tcPr>
          <w:p w:rsidR="003E5EA0" w:rsidRPr="00A17AE0" w:rsidRDefault="003E5EA0" w:rsidP="003E5E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Правописание частей слова»</w:t>
            </w:r>
          </w:p>
        </w:tc>
        <w:tc>
          <w:tcPr>
            <w:tcW w:w="1666" w:type="dxa"/>
          </w:tcPr>
          <w:p w:rsidR="003E5EA0" w:rsidRPr="00A17AE0" w:rsidRDefault="003E5EA0" w:rsidP="003E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EA0" w:rsidRPr="00A17AE0" w:rsidTr="003A7737">
        <w:tc>
          <w:tcPr>
            <w:tcW w:w="1560" w:type="dxa"/>
          </w:tcPr>
          <w:p w:rsidR="003E5EA0" w:rsidRPr="00A17AE0" w:rsidRDefault="003E5EA0" w:rsidP="003E5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6521" w:type="dxa"/>
          </w:tcPr>
          <w:p w:rsidR="003E5EA0" w:rsidRPr="00A17AE0" w:rsidRDefault="003E5EA0" w:rsidP="003E5E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ительный твёрдый и мягкий знаки</w:t>
            </w:r>
          </w:p>
        </w:tc>
        <w:tc>
          <w:tcPr>
            <w:tcW w:w="1666" w:type="dxa"/>
          </w:tcPr>
          <w:p w:rsidR="003E5EA0" w:rsidRPr="00A17AE0" w:rsidRDefault="003E5EA0" w:rsidP="003E5E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6521" w:type="dxa"/>
          </w:tcPr>
          <w:p w:rsidR="00976178" w:rsidRPr="00A17AE0" w:rsidRDefault="00976178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ительный твёрдый и мягкий знаки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6521" w:type="dxa"/>
          </w:tcPr>
          <w:p w:rsidR="00976178" w:rsidRPr="00A17AE0" w:rsidRDefault="00976178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6521" w:type="dxa"/>
          </w:tcPr>
          <w:p w:rsidR="00976178" w:rsidRPr="00A17AE0" w:rsidRDefault="00976178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 Составляем орфографический словарь»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521" w:type="dxa"/>
          </w:tcPr>
          <w:p w:rsidR="00976178" w:rsidRPr="00A17AE0" w:rsidRDefault="00C73F9D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асти речи</w:t>
            </w:r>
          </w:p>
        </w:tc>
        <w:tc>
          <w:tcPr>
            <w:tcW w:w="1666" w:type="dxa"/>
          </w:tcPr>
          <w:p w:rsidR="00976178" w:rsidRPr="00A17AE0" w:rsidRDefault="00C73F9D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 ч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21" w:type="dxa"/>
          </w:tcPr>
          <w:p w:rsidR="00976178" w:rsidRPr="00A17AE0" w:rsidRDefault="009B612D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B612D" w:rsidRPr="00A17AE0" w:rsidTr="008B7863">
        <w:tc>
          <w:tcPr>
            <w:tcW w:w="8081" w:type="dxa"/>
            <w:gridSpan w:val="2"/>
          </w:tcPr>
          <w:p w:rsidR="009B612D" w:rsidRPr="00A17AE0" w:rsidRDefault="009B612D" w:rsidP="009B612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1666" w:type="dxa"/>
          </w:tcPr>
          <w:p w:rsidR="009B612D" w:rsidRPr="00A17AE0" w:rsidRDefault="009B612D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ч</w:t>
            </w:r>
          </w:p>
        </w:tc>
      </w:tr>
      <w:tr w:rsidR="009B612D" w:rsidRPr="00A17AE0" w:rsidTr="003A7737">
        <w:tc>
          <w:tcPr>
            <w:tcW w:w="1560" w:type="dxa"/>
          </w:tcPr>
          <w:p w:rsidR="009B612D" w:rsidRPr="00A17AE0" w:rsidRDefault="009B612D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21" w:type="dxa"/>
          </w:tcPr>
          <w:p w:rsidR="009B612D" w:rsidRPr="00A17AE0" w:rsidRDefault="000532B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и употребление имён существительных в речи</w:t>
            </w:r>
          </w:p>
        </w:tc>
        <w:tc>
          <w:tcPr>
            <w:tcW w:w="1666" w:type="dxa"/>
          </w:tcPr>
          <w:p w:rsidR="009B612D" w:rsidRPr="00A17AE0" w:rsidRDefault="007320E2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21" w:type="dxa"/>
          </w:tcPr>
          <w:p w:rsidR="00976178" w:rsidRPr="00A17AE0" w:rsidRDefault="007320E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521" w:type="dxa"/>
          </w:tcPr>
          <w:p w:rsidR="00976178" w:rsidRPr="00A17AE0" w:rsidRDefault="007320E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21" w:type="dxa"/>
          </w:tcPr>
          <w:p w:rsidR="00976178" w:rsidRPr="00A17AE0" w:rsidRDefault="0082359F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ые и нарицательные имена существительные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521" w:type="dxa"/>
          </w:tcPr>
          <w:p w:rsidR="00976178" w:rsidRPr="00A17AE0" w:rsidRDefault="0082359F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Тайна имени»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6521" w:type="dxa"/>
          </w:tcPr>
          <w:p w:rsidR="00976178" w:rsidRPr="00A17AE0" w:rsidRDefault="0082359F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1666" w:type="dxa"/>
          </w:tcPr>
          <w:p w:rsidR="00976178" w:rsidRPr="00A17AE0" w:rsidRDefault="0082359F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09F6" w:rsidRPr="00A17AE0" w:rsidTr="003A7737">
        <w:tc>
          <w:tcPr>
            <w:tcW w:w="1560" w:type="dxa"/>
          </w:tcPr>
          <w:p w:rsidR="00E209F6" w:rsidRPr="00A17AE0" w:rsidRDefault="00E209F6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6521" w:type="dxa"/>
          </w:tcPr>
          <w:p w:rsidR="00E209F6" w:rsidRPr="00A17AE0" w:rsidRDefault="00E24E05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 имён существительных</w:t>
            </w:r>
          </w:p>
        </w:tc>
        <w:tc>
          <w:tcPr>
            <w:tcW w:w="1666" w:type="dxa"/>
          </w:tcPr>
          <w:p w:rsidR="00E209F6" w:rsidRPr="00A17AE0" w:rsidRDefault="00E24E05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E24E05" w:rsidP="00E24E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.9. </w:t>
            </w:r>
          </w:p>
        </w:tc>
        <w:tc>
          <w:tcPr>
            <w:tcW w:w="6521" w:type="dxa"/>
          </w:tcPr>
          <w:p w:rsidR="00E24E05" w:rsidRPr="00A17AE0" w:rsidRDefault="00E24E05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ягкий знак на конце имён существительных после шипящих</w:t>
            </w:r>
          </w:p>
        </w:tc>
        <w:tc>
          <w:tcPr>
            <w:tcW w:w="1666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6521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6521" w:type="dxa"/>
          </w:tcPr>
          <w:p w:rsidR="00E24E05" w:rsidRPr="00A17AE0" w:rsidRDefault="00C77D83" w:rsidP="00C77D8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1666" w:type="dxa"/>
          </w:tcPr>
          <w:p w:rsidR="00E24E05" w:rsidRPr="00A17AE0" w:rsidRDefault="00C77D83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6521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лонение имён существительных</w:t>
            </w:r>
          </w:p>
        </w:tc>
        <w:tc>
          <w:tcPr>
            <w:tcW w:w="1666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6521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деж имён существительных</w:t>
            </w:r>
          </w:p>
        </w:tc>
        <w:tc>
          <w:tcPr>
            <w:tcW w:w="1666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14</w:t>
            </w:r>
          </w:p>
        </w:tc>
        <w:tc>
          <w:tcPr>
            <w:tcW w:w="6521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чинение по картине И.Я. </w:t>
            </w:r>
            <w:proofErr w:type="spellStart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либина</w:t>
            </w:r>
            <w:proofErr w:type="spellEnd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Иван-царевич и лягушка-квакушка»</w:t>
            </w:r>
          </w:p>
        </w:tc>
        <w:tc>
          <w:tcPr>
            <w:tcW w:w="1666" w:type="dxa"/>
          </w:tcPr>
          <w:p w:rsidR="00E24E05" w:rsidRPr="00A17AE0" w:rsidRDefault="00E9342A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50434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6521" w:type="dxa"/>
          </w:tcPr>
          <w:p w:rsidR="00E24E05" w:rsidRPr="00A17AE0" w:rsidRDefault="0050434E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ительный падеж</w:t>
            </w:r>
          </w:p>
        </w:tc>
        <w:tc>
          <w:tcPr>
            <w:tcW w:w="1666" w:type="dxa"/>
          </w:tcPr>
          <w:p w:rsidR="00E24E05" w:rsidRPr="00A17AE0" w:rsidRDefault="0050434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C07FF" w:rsidRPr="00A17AE0" w:rsidTr="003A7737">
        <w:tc>
          <w:tcPr>
            <w:tcW w:w="1560" w:type="dxa"/>
          </w:tcPr>
          <w:p w:rsidR="001C07FF" w:rsidRPr="00A17AE0" w:rsidRDefault="001C07FF" w:rsidP="001C0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6521" w:type="dxa"/>
          </w:tcPr>
          <w:p w:rsidR="001C07FF" w:rsidRPr="00A17AE0" w:rsidRDefault="004367EB" w:rsidP="001C07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ьный падеж</w:t>
            </w:r>
          </w:p>
        </w:tc>
        <w:tc>
          <w:tcPr>
            <w:tcW w:w="1666" w:type="dxa"/>
          </w:tcPr>
          <w:p w:rsidR="001C07FF" w:rsidRPr="00A17AE0" w:rsidRDefault="004367EB" w:rsidP="001C07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ельный падеж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нительный падеж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ительный падеж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ложный падеж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21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. Проект «Зимняя страничка»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A17AE0" w:rsidRPr="00A17AE0" w:rsidTr="003A7737">
        <w:tc>
          <w:tcPr>
            <w:tcW w:w="1560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3</w:t>
            </w:r>
          </w:p>
        </w:tc>
        <w:tc>
          <w:tcPr>
            <w:tcW w:w="6521" w:type="dxa"/>
          </w:tcPr>
          <w:p w:rsidR="00A17AE0" w:rsidRPr="00A17AE0" w:rsidRDefault="00A17AE0" w:rsidP="00A17AE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чинение по картине К.Ф. </w:t>
            </w:r>
            <w:proofErr w:type="spellStart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она</w:t>
            </w:r>
            <w:proofErr w:type="spellEnd"/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Конец зимы. Полдень» </w:t>
            </w:r>
          </w:p>
        </w:tc>
        <w:tc>
          <w:tcPr>
            <w:tcW w:w="1666" w:type="dxa"/>
          </w:tcPr>
          <w:p w:rsidR="00A17AE0" w:rsidRPr="00A17AE0" w:rsidRDefault="00A17AE0" w:rsidP="00A17AE0">
            <w:pPr>
              <w:jc w:val="center"/>
              <w:rPr>
                <w:rFonts w:ascii="Times New Roman" w:hAnsi="Times New Roman"/>
                <w:sz w:val="28"/>
              </w:rPr>
            </w:pPr>
            <w:r w:rsidRPr="00A17AE0">
              <w:rPr>
                <w:rFonts w:ascii="Times New Roman" w:hAnsi="Times New Roman"/>
                <w:sz w:val="28"/>
              </w:rPr>
              <w:t>1</w:t>
            </w:r>
          </w:p>
        </w:tc>
      </w:tr>
      <w:tr w:rsidR="00E24E05" w:rsidRPr="00A17AE0" w:rsidTr="003A7737">
        <w:tc>
          <w:tcPr>
            <w:tcW w:w="1560" w:type="dxa"/>
          </w:tcPr>
          <w:p w:rsidR="00E24E05" w:rsidRPr="00A17AE0" w:rsidRDefault="005F1EC5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4</w:t>
            </w:r>
          </w:p>
        </w:tc>
        <w:tc>
          <w:tcPr>
            <w:tcW w:w="6521" w:type="dxa"/>
          </w:tcPr>
          <w:p w:rsidR="00E24E05" w:rsidRPr="00A17AE0" w:rsidRDefault="001E32B2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</w:t>
            </w:r>
            <w:r w:rsidR="00DA5BE4"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вописание падежных окончаний имён существительных»</w:t>
            </w:r>
          </w:p>
        </w:tc>
        <w:tc>
          <w:tcPr>
            <w:tcW w:w="1666" w:type="dxa"/>
          </w:tcPr>
          <w:p w:rsidR="00E24E05" w:rsidRPr="00A17AE0" w:rsidRDefault="00E24E05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7A8D" w:rsidRPr="00A17AE0" w:rsidTr="00802A52">
        <w:tc>
          <w:tcPr>
            <w:tcW w:w="8081" w:type="dxa"/>
            <w:gridSpan w:val="2"/>
          </w:tcPr>
          <w:p w:rsidR="00D67A8D" w:rsidRPr="00A17AE0" w:rsidRDefault="00D67A8D" w:rsidP="00D67A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1666" w:type="dxa"/>
          </w:tcPr>
          <w:p w:rsidR="00D67A8D" w:rsidRPr="00A17AE0" w:rsidRDefault="00D67A8D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ч</w:t>
            </w:r>
          </w:p>
        </w:tc>
      </w:tr>
      <w:tr w:rsidR="00E209F6" w:rsidRPr="00A17AE0" w:rsidTr="003A7737">
        <w:tc>
          <w:tcPr>
            <w:tcW w:w="1560" w:type="dxa"/>
          </w:tcPr>
          <w:p w:rsidR="00E209F6" w:rsidRPr="00A17AE0" w:rsidRDefault="005B3B90" w:rsidP="005B3B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5</w:t>
            </w:r>
          </w:p>
        </w:tc>
        <w:tc>
          <w:tcPr>
            <w:tcW w:w="6521" w:type="dxa"/>
          </w:tcPr>
          <w:p w:rsidR="00E209F6" w:rsidRPr="00A17AE0" w:rsidRDefault="005B3B90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и употребление имён прилагательных в речи</w:t>
            </w:r>
          </w:p>
        </w:tc>
        <w:tc>
          <w:tcPr>
            <w:tcW w:w="1666" w:type="dxa"/>
          </w:tcPr>
          <w:p w:rsidR="00E209F6" w:rsidRPr="00A17AE0" w:rsidRDefault="005B3B90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ч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6</w:t>
            </w:r>
          </w:p>
        </w:tc>
        <w:tc>
          <w:tcPr>
            <w:tcW w:w="6521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ь прилагательных в тексте</w:t>
            </w:r>
          </w:p>
        </w:tc>
        <w:tc>
          <w:tcPr>
            <w:tcW w:w="1666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7</w:t>
            </w:r>
          </w:p>
        </w:tc>
        <w:tc>
          <w:tcPr>
            <w:tcW w:w="6521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- описание. Отзыв по картине М.А. Врубеля «Царевна-лебедь»</w:t>
            </w:r>
          </w:p>
        </w:tc>
        <w:tc>
          <w:tcPr>
            <w:tcW w:w="1666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D3388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8</w:t>
            </w:r>
          </w:p>
        </w:tc>
        <w:tc>
          <w:tcPr>
            <w:tcW w:w="6521" w:type="dxa"/>
          </w:tcPr>
          <w:p w:rsidR="005B3B90" w:rsidRPr="00A17AE0" w:rsidRDefault="00B53226" w:rsidP="00B53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 имён прилагательных</w:t>
            </w:r>
          </w:p>
        </w:tc>
        <w:tc>
          <w:tcPr>
            <w:tcW w:w="1666" w:type="dxa"/>
          </w:tcPr>
          <w:p w:rsidR="005B3B90" w:rsidRPr="00A17AE0" w:rsidRDefault="00B53226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B53226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9</w:t>
            </w:r>
          </w:p>
        </w:tc>
        <w:tc>
          <w:tcPr>
            <w:tcW w:w="6521" w:type="dxa"/>
          </w:tcPr>
          <w:p w:rsidR="005B3B90" w:rsidRPr="00A17AE0" w:rsidRDefault="00B53226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имён прилагательных по родам</w:t>
            </w:r>
          </w:p>
        </w:tc>
        <w:tc>
          <w:tcPr>
            <w:tcW w:w="1666" w:type="dxa"/>
          </w:tcPr>
          <w:p w:rsidR="005B3B90" w:rsidRPr="00A17AE0" w:rsidRDefault="00B53226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DA5BE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6521" w:type="dxa"/>
          </w:tcPr>
          <w:p w:rsidR="005B3B90" w:rsidRPr="00A17AE0" w:rsidRDefault="00DA5BE4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Имя прилагательное»</w:t>
            </w:r>
          </w:p>
        </w:tc>
        <w:tc>
          <w:tcPr>
            <w:tcW w:w="1666" w:type="dxa"/>
          </w:tcPr>
          <w:p w:rsidR="005B3B90" w:rsidRPr="00A17AE0" w:rsidRDefault="00DA5BE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DA5BE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1</w:t>
            </w:r>
          </w:p>
        </w:tc>
        <w:tc>
          <w:tcPr>
            <w:tcW w:w="6521" w:type="dxa"/>
          </w:tcPr>
          <w:p w:rsidR="00DA5BE4" w:rsidRPr="00A17AE0" w:rsidRDefault="00DA5BE4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имён прилагательных</w:t>
            </w:r>
          </w:p>
        </w:tc>
        <w:tc>
          <w:tcPr>
            <w:tcW w:w="1666" w:type="dxa"/>
          </w:tcPr>
          <w:p w:rsidR="00DA5BE4" w:rsidRPr="00A17AE0" w:rsidRDefault="00474C7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2</w:t>
            </w:r>
          </w:p>
        </w:tc>
        <w:tc>
          <w:tcPr>
            <w:tcW w:w="6521" w:type="dxa"/>
          </w:tcPr>
          <w:p w:rsidR="00DA5BE4" w:rsidRPr="00A17AE0" w:rsidRDefault="00264CD7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имён прилагательных по падежам</w:t>
            </w:r>
          </w:p>
        </w:tc>
        <w:tc>
          <w:tcPr>
            <w:tcW w:w="1666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3</w:t>
            </w:r>
          </w:p>
        </w:tc>
        <w:tc>
          <w:tcPr>
            <w:tcW w:w="6521" w:type="dxa"/>
          </w:tcPr>
          <w:p w:rsidR="00DA5BE4" w:rsidRPr="00A17AE0" w:rsidRDefault="00264CD7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666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4</w:t>
            </w:r>
          </w:p>
        </w:tc>
        <w:tc>
          <w:tcPr>
            <w:tcW w:w="6521" w:type="dxa"/>
          </w:tcPr>
          <w:p w:rsidR="00DA5BE4" w:rsidRPr="00A17AE0" w:rsidRDefault="00264CD7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зыв по картине А.А. Серова «Девочка с персиками»</w:t>
            </w:r>
          </w:p>
        </w:tc>
        <w:tc>
          <w:tcPr>
            <w:tcW w:w="1666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5</w:t>
            </w:r>
          </w:p>
        </w:tc>
        <w:tc>
          <w:tcPr>
            <w:tcW w:w="6521" w:type="dxa"/>
          </w:tcPr>
          <w:p w:rsidR="00DA5BE4" w:rsidRPr="00A17AE0" w:rsidRDefault="00264CD7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 «Имена прилагательные в загадках»</w:t>
            </w:r>
          </w:p>
        </w:tc>
        <w:tc>
          <w:tcPr>
            <w:tcW w:w="1666" w:type="dxa"/>
          </w:tcPr>
          <w:p w:rsidR="00DA5BE4" w:rsidRPr="00A17AE0" w:rsidRDefault="00264CD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63387" w:rsidRPr="00A17AE0" w:rsidTr="00BD3B33">
        <w:tc>
          <w:tcPr>
            <w:tcW w:w="8081" w:type="dxa"/>
            <w:gridSpan w:val="2"/>
          </w:tcPr>
          <w:p w:rsidR="00363387" w:rsidRPr="00A17AE0" w:rsidRDefault="00363387" w:rsidP="003633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1666" w:type="dxa"/>
          </w:tcPr>
          <w:p w:rsidR="00363387" w:rsidRPr="00A17AE0" w:rsidRDefault="00363387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ч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A41B0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6</w:t>
            </w:r>
          </w:p>
        </w:tc>
        <w:tc>
          <w:tcPr>
            <w:tcW w:w="6521" w:type="dxa"/>
          </w:tcPr>
          <w:p w:rsidR="00DA5BE4" w:rsidRPr="00A17AE0" w:rsidRDefault="0064756F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666" w:type="dxa"/>
          </w:tcPr>
          <w:p w:rsidR="00DA5BE4" w:rsidRPr="00A17AE0" w:rsidRDefault="0064756F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63387" w:rsidRPr="00A17AE0" w:rsidTr="003A7737">
        <w:tc>
          <w:tcPr>
            <w:tcW w:w="1560" w:type="dxa"/>
          </w:tcPr>
          <w:p w:rsidR="00363387" w:rsidRPr="00A17AE0" w:rsidRDefault="00A41B0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7</w:t>
            </w:r>
          </w:p>
        </w:tc>
        <w:tc>
          <w:tcPr>
            <w:tcW w:w="6521" w:type="dxa"/>
          </w:tcPr>
          <w:p w:rsidR="00363387" w:rsidRPr="00A17AE0" w:rsidRDefault="0064756F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личных местоимений по родам</w:t>
            </w:r>
          </w:p>
        </w:tc>
        <w:tc>
          <w:tcPr>
            <w:tcW w:w="1666" w:type="dxa"/>
          </w:tcPr>
          <w:p w:rsidR="00363387" w:rsidRPr="00A17AE0" w:rsidRDefault="0064756F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5BE4" w:rsidRPr="00A17AE0" w:rsidTr="003A7737">
        <w:tc>
          <w:tcPr>
            <w:tcW w:w="1560" w:type="dxa"/>
          </w:tcPr>
          <w:p w:rsidR="00DA5BE4" w:rsidRPr="00A17AE0" w:rsidRDefault="00A41B0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8</w:t>
            </w:r>
          </w:p>
        </w:tc>
        <w:tc>
          <w:tcPr>
            <w:tcW w:w="6521" w:type="dxa"/>
          </w:tcPr>
          <w:p w:rsidR="00DA5BE4" w:rsidRPr="00A17AE0" w:rsidRDefault="0064756F" w:rsidP="00DA5BE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имение</w:t>
            </w:r>
          </w:p>
        </w:tc>
        <w:tc>
          <w:tcPr>
            <w:tcW w:w="1666" w:type="dxa"/>
          </w:tcPr>
          <w:p w:rsidR="00DA5BE4" w:rsidRPr="00A17AE0" w:rsidRDefault="0064756F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3B90" w:rsidRPr="00A17AE0" w:rsidTr="003A7737">
        <w:tc>
          <w:tcPr>
            <w:tcW w:w="1560" w:type="dxa"/>
          </w:tcPr>
          <w:p w:rsidR="005B3B90" w:rsidRPr="00A17AE0" w:rsidRDefault="00A41B0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9</w:t>
            </w:r>
          </w:p>
        </w:tc>
        <w:tc>
          <w:tcPr>
            <w:tcW w:w="6521" w:type="dxa"/>
          </w:tcPr>
          <w:p w:rsidR="005B3B90" w:rsidRPr="00A17AE0" w:rsidRDefault="0064756F" w:rsidP="0097617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ее изложение</w:t>
            </w:r>
          </w:p>
        </w:tc>
        <w:tc>
          <w:tcPr>
            <w:tcW w:w="1666" w:type="dxa"/>
          </w:tcPr>
          <w:p w:rsidR="005B3B90" w:rsidRPr="00A17AE0" w:rsidRDefault="0064756F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073D9" w:rsidRPr="00A17AE0" w:rsidTr="00851771">
        <w:tc>
          <w:tcPr>
            <w:tcW w:w="8081" w:type="dxa"/>
            <w:gridSpan w:val="2"/>
          </w:tcPr>
          <w:p w:rsidR="006073D9" w:rsidRPr="00A17AE0" w:rsidRDefault="006073D9" w:rsidP="006073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лагол</w:t>
            </w:r>
          </w:p>
        </w:tc>
        <w:tc>
          <w:tcPr>
            <w:tcW w:w="1666" w:type="dxa"/>
          </w:tcPr>
          <w:p w:rsidR="006073D9" w:rsidRPr="00A17AE0" w:rsidRDefault="006073D9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ч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103DF1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0</w:t>
            </w:r>
          </w:p>
        </w:tc>
        <w:tc>
          <w:tcPr>
            <w:tcW w:w="6521" w:type="dxa"/>
          </w:tcPr>
          <w:p w:rsidR="00976178" w:rsidRPr="00A17AE0" w:rsidRDefault="00103DF1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Значение и употребление глаголов в речи</w:t>
            </w:r>
          </w:p>
        </w:tc>
        <w:tc>
          <w:tcPr>
            <w:tcW w:w="1666" w:type="dxa"/>
          </w:tcPr>
          <w:p w:rsidR="00976178" w:rsidRPr="00A17AE0" w:rsidRDefault="00103DF1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F8A" w:rsidRPr="00A17AE0" w:rsidTr="003A7737">
        <w:tc>
          <w:tcPr>
            <w:tcW w:w="1560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1</w:t>
            </w:r>
          </w:p>
        </w:tc>
        <w:tc>
          <w:tcPr>
            <w:tcW w:w="6521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еопределённая форма глагола</w:t>
            </w:r>
          </w:p>
        </w:tc>
        <w:tc>
          <w:tcPr>
            <w:tcW w:w="1666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F8A" w:rsidRPr="00A17AE0" w:rsidTr="003A7737">
        <w:tc>
          <w:tcPr>
            <w:tcW w:w="1560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2</w:t>
            </w:r>
          </w:p>
        </w:tc>
        <w:tc>
          <w:tcPr>
            <w:tcW w:w="6521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Число глаголов</w:t>
            </w:r>
          </w:p>
        </w:tc>
        <w:tc>
          <w:tcPr>
            <w:tcW w:w="1666" w:type="dxa"/>
          </w:tcPr>
          <w:p w:rsidR="00386F8A" w:rsidRPr="00A17AE0" w:rsidRDefault="004D32A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4D32AE" w:rsidP="004D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521" w:type="dxa"/>
          </w:tcPr>
          <w:p w:rsidR="00976178" w:rsidRPr="00A17AE0" w:rsidRDefault="004D32AE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а глаголов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4D32AE" w:rsidP="004D3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521" w:type="dxa"/>
          </w:tcPr>
          <w:p w:rsidR="00976178" w:rsidRPr="00A17AE0" w:rsidRDefault="002503CC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ена глаголов. 2-е лицо глаголов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B756F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5</w:t>
            </w:r>
          </w:p>
        </w:tc>
        <w:tc>
          <w:tcPr>
            <w:tcW w:w="6521" w:type="dxa"/>
          </w:tcPr>
          <w:p w:rsidR="00976178" w:rsidRPr="00A17AE0" w:rsidRDefault="00B756FE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е глаголов по временам. Обучающее изложение</w:t>
            </w:r>
          </w:p>
        </w:tc>
        <w:tc>
          <w:tcPr>
            <w:tcW w:w="1666" w:type="dxa"/>
          </w:tcPr>
          <w:p w:rsidR="00976178" w:rsidRPr="00A17AE0" w:rsidRDefault="00B756FE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B11CA" w:rsidP="000B1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1" w:type="dxa"/>
          </w:tcPr>
          <w:p w:rsidR="00976178" w:rsidRPr="00A17AE0" w:rsidRDefault="000B11CA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 глаголов в прошедшем времени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B11CA" w:rsidP="000B1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1" w:type="dxa"/>
          </w:tcPr>
          <w:p w:rsidR="00976178" w:rsidRPr="00A17AE0" w:rsidRDefault="001F368C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частицы не с глаголами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1F368C" w:rsidP="001F36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1" w:type="dxa"/>
          </w:tcPr>
          <w:p w:rsidR="00976178" w:rsidRPr="00A17AE0" w:rsidRDefault="001F368C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</w:t>
            </w:r>
          </w:p>
        </w:tc>
        <w:tc>
          <w:tcPr>
            <w:tcW w:w="1666" w:type="dxa"/>
          </w:tcPr>
          <w:p w:rsidR="00976178" w:rsidRPr="00A17AE0" w:rsidRDefault="001F368C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2A2824" w:rsidP="002A28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1" w:type="dxa"/>
          </w:tcPr>
          <w:p w:rsidR="00976178" w:rsidRPr="00A17AE0" w:rsidRDefault="002A2824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ый диктант по теме «Глагол»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E0FC5" w:rsidRPr="00A17AE0" w:rsidTr="003A7737">
        <w:tc>
          <w:tcPr>
            <w:tcW w:w="1560" w:type="dxa"/>
          </w:tcPr>
          <w:p w:rsidR="005E0FC5" w:rsidRPr="00A17AE0" w:rsidRDefault="005E0FC5" w:rsidP="005E0F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521" w:type="dxa"/>
          </w:tcPr>
          <w:p w:rsidR="005E0FC5" w:rsidRPr="00A17AE0" w:rsidRDefault="00193303" w:rsidP="005E0F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1666" w:type="dxa"/>
          </w:tcPr>
          <w:p w:rsidR="005E0FC5" w:rsidRPr="00A17AE0" w:rsidRDefault="00193303" w:rsidP="005E0F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 ч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2251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521" w:type="dxa"/>
          </w:tcPr>
          <w:p w:rsidR="00976178" w:rsidRPr="00A17AE0" w:rsidRDefault="00390965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2251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21" w:type="dxa"/>
          </w:tcPr>
          <w:p w:rsidR="00976178" w:rsidRPr="00A17AE0" w:rsidRDefault="00390965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ие изученного о словах, предложениях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2251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521" w:type="dxa"/>
          </w:tcPr>
          <w:p w:rsidR="00976178" w:rsidRPr="00A17AE0" w:rsidRDefault="00502E34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окончаний имён прилагательных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E34" w:rsidRPr="00A17AE0" w:rsidTr="003A7737">
        <w:tc>
          <w:tcPr>
            <w:tcW w:w="1560" w:type="dxa"/>
          </w:tcPr>
          <w:p w:rsidR="00502E34" w:rsidRPr="00A17AE0" w:rsidRDefault="001714A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21" w:type="dxa"/>
          </w:tcPr>
          <w:p w:rsidR="00502E34" w:rsidRPr="00A17AE0" w:rsidRDefault="0009426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приставок и предлогов</w:t>
            </w:r>
          </w:p>
        </w:tc>
        <w:tc>
          <w:tcPr>
            <w:tcW w:w="1666" w:type="dxa"/>
          </w:tcPr>
          <w:p w:rsidR="00502E34" w:rsidRPr="00A17AE0" w:rsidRDefault="00094262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02E34" w:rsidRPr="00A17AE0" w:rsidTr="003A7737">
        <w:tc>
          <w:tcPr>
            <w:tcW w:w="1560" w:type="dxa"/>
          </w:tcPr>
          <w:p w:rsidR="00502E34" w:rsidRPr="00A17AE0" w:rsidRDefault="001714A4" w:rsidP="001714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21" w:type="dxa"/>
          </w:tcPr>
          <w:p w:rsidR="00502E34" w:rsidRPr="00A17AE0" w:rsidRDefault="0009426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писание безударных гласных</w:t>
            </w:r>
          </w:p>
        </w:tc>
        <w:tc>
          <w:tcPr>
            <w:tcW w:w="1666" w:type="dxa"/>
          </w:tcPr>
          <w:p w:rsidR="00502E34" w:rsidRPr="00A17AE0" w:rsidRDefault="00094262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022518" w:rsidP="001714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976178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1714A4"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</w:tcPr>
          <w:p w:rsidR="00976178" w:rsidRPr="00A17AE0" w:rsidRDefault="00094262" w:rsidP="009761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ый контрольный диктант</w:t>
            </w:r>
          </w:p>
        </w:tc>
        <w:tc>
          <w:tcPr>
            <w:tcW w:w="1666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714A4" w:rsidRPr="00A17AE0" w:rsidTr="003A7737">
        <w:tc>
          <w:tcPr>
            <w:tcW w:w="1560" w:type="dxa"/>
          </w:tcPr>
          <w:p w:rsidR="001714A4" w:rsidRPr="00A17AE0" w:rsidRDefault="001714A4" w:rsidP="001714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6521" w:type="dxa"/>
          </w:tcPr>
          <w:p w:rsidR="001714A4" w:rsidRPr="00A17AE0" w:rsidRDefault="00094262" w:rsidP="0097617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. Сочинение на тему «Почему я жду летних каникул»</w:t>
            </w:r>
          </w:p>
        </w:tc>
        <w:tc>
          <w:tcPr>
            <w:tcW w:w="1666" w:type="dxa"/>
          </w:tcPr>
          <w:p w:rsidR="001714A4" w:rsidRPr="00A17AE0" w:rsidRDefault="001714A4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6178" w:rsidRPr="00A17AE0" w:rsidTr="003A7737">
        <w:tc>
          <w:tcPr>
            <w:tcW w:w="1560" w:type="dxa"/>
          </w:tcPr>
          <w:p w:rsidR="00976178" w:rsidRPr="00A17AE0" w:rsidRDefault="00976178" w:rsidP="009761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976178" w:rsidRPr="00A17AE0" w:rsidRDefault="00976178" w:rsidP="00C52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7AE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</w:t>
            </w:r>
            <w:r w:rsidR="00C529E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</w:t>
            </w:r>
            <w:r w:rsidRPr="00A17AE0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1666" w:type="dxa"/>
          </w:tcPr>
          <w:p w:rsidR="00976178" w:rsidRPr="00A17AE0" w:rsidRDefault="00976178" w:rsidP="00F112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1126E"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A17AE0" w:rsidRDefault="00FE6FB2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FB2" w:rsidRPr="00A17AE0" w:rsidRDefault="006B55E5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AE0"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p w:rsidR="006B55E5" w:rsidRPr="00A17AE0" w:rsidRDefault="006B55E5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666"/>
      </w:tblGrid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 уроков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w w:val="99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ечь и наш язык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 и его план. Признаки текст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бное изложение повествов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го текста по коллективно со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авленному плану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Типы текстов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 как единица речи. Виды предложений по цели выск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ывания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ложений по цели выск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зывания и по интонации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. Обращени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и второстепенные члены предложения. Основа предложения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сочетани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одной контрольный диктант по теме «Повторение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ложение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Однородные члены предложения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ятая между однородными чл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ами, соединёнными союза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препинания в предлож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ниях с однородными 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лена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препинания в предлож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ях с однородными члена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ые и сложные предложения 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ое предложение с однородны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членами и сложное предложение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ое предложение с однородны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и членами и сложное предложение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hAnsi="Times New Roman"/>
                <w:b/>
                <w:sz w:val="28"/>
                <w:szCs w:val="28"/>
              </w:rPr>
              <w:t>Слово в языке и речи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ое значение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гозначные слова. Прямое и переносное значения слов. Заим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ованные слова. Устаревшие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онимы, Антонимы. Омонимы 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зеологизмы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слова. Значимые части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сных и согласных в корнях слов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риставок и суффиксов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сных и согласных в корне слова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удвоенными согласны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уффиксов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ь и ъ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в с ь и ъ. Закреплени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реч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ческие признаки частей реч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. Имя числитель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е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ечие как часть реч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наречий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Части речи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hAnsi="Times New Roman"/>
                <w:b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о падежам имен существительны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знаки падежных форм имён су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ствительны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имён существительных, употреблённых в именительном, ро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ительном, винительном падеж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имён существительных, употреблённых в дательном, вин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, творительном падеж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spacing w:line="240" w:lineRule="atLeast"/>
              <w:ind w:right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имён существительных, употреблённых в предложном п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ж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е склонение имён существительны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ительных 1-го склонения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е склонение имён существитель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е склонение имён существитель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</w:t>
            </w:r>
            <w:r w:rsidRPr="00A17AE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ительных 3-го склонения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Изменение имен существительных по падежам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щение знаний об именах существ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 трёх склонений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падеж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 окончаний имён существитель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 в единственном числе 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 и винительный п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ствительных в родительном падеж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ствительных в родительном падеж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одушевлён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х имён существительных в им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тельном, родительном и вин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 падеж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ствительных в родительном и дательном падежах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ст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тельных в родительном и датель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м падежах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ст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ительных в творительном падеж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ные окончания имён сущ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ительных в предложном падеж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оконч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й имён существительных во всех падеж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Падежные окончания имен существительных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Морфологический разбор имени существительного как части реч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ческий разбор имени существительного как части реч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ён существительных во множественном числ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  падеж имен существительных множественного чис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ительный и родительный паде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жи одушевлённых имён существ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3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ный, творительный и предложный падеж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4.3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</w:t>
            </w: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«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существительное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hAnsi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Имя прилагательное как часть речи</w:t>
            </w:r>
            <w:r w:rsidRPr="00A17AE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и число имён прилагательных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ён пр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гательны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 форма имени прилагательного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 падеж имени прилагательного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 падеж имени прилагательного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ный падеж имени прилагательного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, винительный, родитель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 и в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итель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ительный и предлож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адежных окончаний имён прилагательных мужского и среднего род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ён прилагательных жен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кого рода в единственном числ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, дательный, твор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ый, предлож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имён прилагательных женского рода в родительном, д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м, творительном и предлож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ом падежах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ён прилагательных женского рода в единственном числе. Винительный и творитель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имён прилагательных женского рода в единственном чис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имен прилагательных во множественном числ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ительный и винительный падеж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ный и предлож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ельный и творительный падеж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бное изложение повествова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тельного текст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 Обобщение по разделу «Имя прилагательное»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о разделу «Имя пр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лагательное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Имя прилагательное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hAnsi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Местоимение как часть речи. Личные местоимения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 1, 2 и 3-го лица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о падежам личных местоимений. Правописание место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имений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о падежам личных местоимений 3-го лица единственного  и множественного чис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Местоимение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Роль глаголов в язык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глаголов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ая форма глаго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ённая форма глагола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яжение глаго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яжение глаго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е лицо глаголов настоящего и будущего времени в единственном числе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о теме «Глагол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и II спряжение глаголов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 и II спряжение глаголов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с безудар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и личными окончания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с безудар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и личными окончания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с безудар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и личными окончания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с безудар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и личными окончания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с безудар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ными личными окончания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Правописание глаголов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 Возвратные глаголы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1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–</w:t>
            </w:r>
            <w:proofErr w:type="spellStart"/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ся</w:t>
            </w:r>
            <w:proofErr w:type="spellEnd"/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  возвратных глаголах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возвратных и невоз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вратных глаголов в настоящем и будущем времен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фологический разбор глагол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о теме «Глагол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по теме «Глагол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  по теме «Глагол»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2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над ошибками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и речь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 и словосочетание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ческое значение слова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орфограмм в знач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ых частях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орфограмм в значи</w:t>
            </w: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мых частях слова.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реч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речи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6521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 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C2477" w:rsidRPr="00A17AE0" w:rsidTr="002939C4">
        <w:tc>
          <w:tcPr>
            <w:tcW w:w="1384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C2477" w:rsidRPr="00C529E1" w:rsidRDefault="007C2477" w:rsidP="00C52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bookmarkStart w:id="0" w:name="_GoBack"/>
            <w:bookmarkEnd w:id="0"/>
            <w:r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</w:t>
            </w:r>
            <w:r w:rsidR="00C529E1"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  <w:r w:rsidRPr="00C529E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6" w:type="dxa"/>
          </w:tcPr>
          <w:p w:rsidR="007C2477" w:rsidRPr="00A17AE0" w:rsidRDefault="007C2477" w:rsidP="00293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7A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</w:t>
            </w:r>
          </w:p>
        </w:tc>
      </w:tr>
    </w:tbl>
    <w:p w:rsidR="007C2477" w:rsidRPr="00A17AE0" w:rsidRDefault="007C2477" w:rsidP="007C24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55E5" w:rsidRPr="004E2D3E" w:rsidRDefault="006B55E5" w:rsidP="0058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6B55E5" w:rsidRPr="004E2D3E" w:rsidSect="00C5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1" w:rsidRDefault="00AD4871" w:rsidP="00AD4871">
      <w:pPr>
        <w:spacing w:after="0" w:line="240" w:lineRule="auto"/>
      </w:pPr>
      <w:r>
        <w:separator/>
      </w:r>
    </w:p>
  </w:endnote>
  <w:endnote w:type="continuationSeparator" w:id="0">
    <w:p w:rsidR="00AD4871" w:rsidRDefault="00AD4871" w:rsidP="00AD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1" w:rsidRDefault="00AD4871" w:rsidP="00AD4871">
      <w:pPr>
        <w:spacing w:after="0" w:line="240" w:lineRule="auto"/>
      </w:pPr>
      <w:r>
        <w:separator/>
      </w:r>
    </w:p>
  </w:footnote>
  <w:footnote w:type="continuationSeparator" w:id="0">
    <w:p w:rsidR="00AD4871" w:rsidRDefault="00AD4871" w:rsidP="00AD4871">
      <w:pPr>
        <w:spacing w:after="0" w:line="240" w:lineRule="auto"/>
      </w:pPr>
      <w:r>
        <w:continuationSeparator/>
      </w:r>
    </w:p>
  </w:footnote>
  <w:footnote w:id="1">
    <w:p w:rsidR="00AD4871" w:rsidRPr="00A94410" w:rsidRDefault="00AD4871" w:rsidP="00AD4871">
      <w:pPr>
        <w:pStyle w:val="ac"/>
        <w:rPr>
          <w:sz w:val="22"/>
          <w:szCs w:val="22"/>
        </w:rPr>
      </w:pPr>
      <w:r w:rsidRPr="00A94410"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794"/>
    <w:multiLevelType w:val="hybridMultilevel"/>
    <w:tmpl w:val="E1BC7BF0"/>
    <w:lvl w:ilvl="0" w:tplc="78F4C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2"/>
    <w:rsid w:val="000039A5"/>
    <w:rsid w:val="00004729"/>
    <w:rsid w:val="00010BE6"/>
    <w:rsid w:val="00013412"/>
    <w:rsid w:val="00020D24"/>
    <w:rsid w:val="00022518"/>
    <w:rsid w:val="000336B7"/>
    <w:rsid w:val="00043A83"/>
    <w:rsid w:val="00047C03"/>
    <w:rsid w:val="000532B2"/>
    <w:rsid w:val="0006636D"/>
    <w:rsid w:val="000805BF"/>
    <w:rsid w:val="000807C8"/>
    <w:rsid w:val="000819B9"/>
    <w:rsid w:val="000863A8"/>
    <w:rsid w:val="0009249B"/>
    <w:rsid w:val="00094262"/>
    <w:rsid w:val="00096626"/>
    <w:rsid w:val="00097662"/>
    <w:rsid w:val="000979E2"/>
    <w:rsid w:val="000B11CA"/>
    <w:rsid w:val="000B21AB"/>
    <w:rsid w:val="000B4DD4"/>
    <w:rsid w:val="000D11C1"/>
    <w:rsid w:val="000D366A"/>
    <w:rsid w:val="000D57C0"/>
    <w:rsid w:val="000D7D6C"/>
    <w:rsid w:val="00103DF1"/>
    <w:rsid w:val="00111C01"/>
    <w:rsid w:val="00114267"/>
    <w:rsid w:val="001209D5"/>
    <w:rsid w:val="00123A84"/>
    <w:rsid w:val="00146B94"/>
    <w:rsid w:val="00156529"/>
    <w:rsid w:val="001676DB"/>
    <w:rsid w:val="001714A4"/>
    <w:rsid w:val="00173EC5"/>
    <w:rsid w:val="00180466"/>
    <w:rsid w:val="00180A91"/>
    <w:rsid w:val="0018719D"/>
    <w:rsid w:val="00193303"/>
    <w:rsid w:val="001A1C65"/>
    <w:rsid w:val="001B2F0E"/>
    <w:rsid w:val="001B35B2"/>
    <w:rsid w:val="001B6EB2"/>
    <w:rsid w:val="001C07FF"/>
    <w:rsid w:val="001C3267"/>
    <w:rsid w:val="001E32B2"/>
    <w:rsid w:val="001E7208"/>
    <w:rsid w:val="001F238F"/>
    <w:rsid w:val="001F368C"/>
    <w:rsid w:val="001F6B4B"/>
    <w:rsid w:val="001F7033"/>
    <w:rsid w:val="002021DE"/>
    <w:rsid w:val="0022014B"/>
    <w:rsid w:val="0022491F"/>
    <w:rsid w:val="002462D8"/>
    <w:rsid w:val="002503CC"/>
    <w:rsid w:val="00264CD7"/>
    <w:rsid w:val="00266C20"/>
    <w:rsid w:val="002A220C"/>
    <w:rsid w:val="002A2824"/>
    <w:rsid w:val="002A360D"/>
    <w:rsid w:val="002B09AF"/>
    <w:rsid w:val="002B0B74"/>
    <w:rsid w:val="002C728E"/>
    <w:rsid w:val="00304EEA"/>
    <w:rsid w:val="00315F89"/>
    <w:rsid w:val="003631E2"/>
    <w:rsid w:val="00363387"/>
    <w:rsid w:val="003633E5"/>
    <w:rsid w:val="00364151"/>
    <w:rsid w:val="00367EBD"/>
    <w:rsid w:val="00386F8A"/>
    <w:rsid w:val="00390965"/>
    <w:rsid w:val="00391C33"/>
    <w:rsid w:val="003955C4"/>
    <w:rsid w:val="003A7737"/>
    <w:rsid w:val="003B1C74"/>
    <w:rsid w:val="003B3C08"/>
    <w:rsid w:val="003D7850"/>
    <w:rsid w:val="003E08EA"/>
    <w:rsid w:val="003E3379"/>
    <w:rsid w:val="003E5EA0"/>
    <w:rsid w:val="003E6CC4"/>
    <w:rsid w:val="0041233F"/>
    <w:rsid w:val="004241D0"/>
    <w:rsid w:val="004367EB"/>
    <w:rsid w:val="00442963"/>
    <w:rsid w:val="00446B9A"/>
    <w:rsid w:val="0045421E"/>
    <w:rsid w:val="004627CB"/>
    <w:rsid w:val="00462BC1"/>
    <w:rsid w:val="00465BE1"/>
    <w:rsid w:val="0046723B"/>
    <w:rsid w:val="004701F1"/>
    <w:rsid w:val="0047277F"/>
    <w:rsid w:val="0047416F"/>
    <w:rsid w:val="00474C7E"/>
    <w:rsid w:val="00474E43"/>
    <w:rsid w:val="00477F7E"/>
    <w:rsid w:val="00480E9D"/>
    <w:rsid w:val="004836A7"/>
    <w:rsid w:val="00487491"/>
    <w:rsid w:val="004942BC"/>
    <w:rsid w:val="004D20A2"/>
    <w:rsid w:val="004D32AE"/>
    <w:rsid w:val="004E0A24"/>
    <w:rsid w:val="004E2D3E"/>
    <w:rsid w:val="004E492C"/>
    <w:rsid w:val="005001DB"/>
    <w:rsid w:val="00502E34"/>
    <w:rsid w:val="0050434E"/>
    <w:rsid w:val="00504930"/>
    <w:rsid w:val="00514F2B"/>
    <w:rsid w:val="00521068"/>
    <w:rsid w:val="00522E82"/>
    <w:rsid w:val="0052645B"/>
    <w:rsid w:val="00532208"/>
    <w:rsid w:val="0053689F"/>
    <w:rsid w:val="005417BA"/>
    <w:rsid w:val="00543419"/>
    <w:rsid w:val="0054710B"/>
    <w:rsid w:val="00552D1F"/>
    <w:rsid w:val="00553CB3"/>
    <w:rsid w:val="00561C8A"/>
    <w:rsid w:val="00565BF5"/>
    <w:rsid w:val="0058252E"/>
    <w:rsid w:val="00585B1D"/>
    <w:rsid w:val="0059115E"/>
    <w:rsid w:val="00593FFE"/>
    <w:rsid w:val="005A148B"/>
    <w:rsid w:val="005A389F"/>
    <w:rsid w:val="005B32F5"/>
    <w:rsid w:val="005B3B90"/>
    <w:rsid w:val="005B472C"/>
    <w:rsid w:val="005B6986"/>
    <w:rsid w:val="005C3398"/>
    <w:rsid w:val="005D37C5"/>
    <w:rsid w:val="005D4C19"/>
    <w:rsid w:val="005D679C"/>
    <w:rsid w:val="005E0FC5"/>
    <w:rsid w:val="005E3EA7"/>
    <w:rsid w:val="005E7DCE"/>
    <w:rsid w:val="005F1EC5"/>
    <w:rsid w:val="005F44A7"/>
    <w:rsid w:val="00606E6F"/>
    <w:rsid w:val="006073D9"/>
    <w:rsid w:val="0064756F"/>
    <w:rsid w:val="00650F53"/>
    <w:rsid w:val="006514B3"/>
    <w:rsid w:val="00653E55"/>
    <w:rsid w:val="00662563"/>
    <w:rsid w:val="006649BA"/>
    <w:rsid w:val="00667B85"/>
    <w:rsid w:val="00681A73"/>
    <w:rsid w:val="006A26D2"/>
    <w:rsid w:val="006A75C3"/>
    <w:rsid w:val="006B0636"/>
    <w:rsid w:val="006B1C46"/>
    <w:rsid w:val="006B353C"/>
    <w:rsid w:val="006B55E5"/>
    <w:rsid w:val="006D1E35"/>
    <w:rsid w:val="006E0F30"/>
    <w:rsid w:val="006E30DB"/>
    <w:rsid w:val="00701E6B"/>
    <w:rsid w:val="00724522"/>
    <w:rsid w:val="00724F44"/>
    <w:rsid w:val="00730FED"/>
    <w:rsid w:val="007320E2"/>
    <w:rsid w:val="007338D0"/>
    <w:rsid w:val="00736F35"/>
    <w:rsid w:val="00737C80"/>
    <w:rsid w:val="00745716"/>
    <w:rsid w:val="00764A2C"/>
    <w:rsid w:val="0076710F"/>
    <w:rsid w:val="00767AA8"/>
    <w:rsid w:val="00767F4C"/>
    <w:rsid w:val="007777C7"/>
    <w:rsid w:val="0078120E"/>
    <w:rsid w:val="00793236"/>
    <w:rsid w:val="0079552A"/>
    <w:rsid w:val="007A0B21"/>
    <w:rsid w:val="007A35F1"/>
    <w:rsid w:val="007C1A4F"/>
    <w:rsid w:val="007C2477"/>
    <w:rsid w:val="007E72AB"/>
    <w:rsid w:val="007F30CA"/>
    <w:rsid w:val="00821392"/>
    <w:rsid w:val="0082359F"/>
    <w:rsid w:val="008301F9"/>
    <w:rsid w:val="00836EB7"/>
    <w:rsid w:val="0084047D"/>
    <w:rsid w:val="00880359"/>
    <w:rsid w:val="008928E3"/>
    <w:rsid w:val="008942C3"/>
    <w:rsid w:val="008A5C12"/>
    <w:rsid w:val="008B40CE"/>
    <w:rsid w:val="008C328A"/>
    <w:rsid w:val="008D47A2"/>
    <w:rsid w:val="008F7826"/>
    <w:rsid w:val="009066C1"/>
    <w:rsid w:val="00921060"/>
    <w:rsid w:val="00931A26"/>
    <w:rsid w:val="00936FBE"/>
    <w:rsid w:val="00937A24"/>
    <w:rsid w:val="009444B3"/>
    <w:rsid w:val="00945061"/>
    <w:rsid w:val="00951E4F"/>
    <w:rsid w:val="009539F2"/>
    <w:rsid w:val="009578C7"/>
    <w:rsid w:val="009618A4"/>
    <w:rsid w:val="0096724B"/>
    <w:rsid w:val="00976178"/>
    <w:rsid w:val="009775CD"/>
    <w:rsid w:val="00992E71"/>
    <w:rsid w:val="009A1FCE"/>
    <w:rsid w:val="009B254E"/>
    <w:rsid w:val="009B612D"/>
    <w:rsid w:val="009C137B"/>
    <w:rsid w:val="009C24B8"/>
    <w:rsid w:val="009C4140"/>
    <w:rsid w:val="009C64E0"/>
    <w:rsid w:val="009D1720"/>
    <w:rsid w:val="009F10E6"/>
    <w:rsid w:val="009F22EF"/>
    <w:rsid w:val="00A0632D"/>
    <w:rsid w:val="00A15945"/>
    <w:rsid w:val="00A17AE0"/>
    <w:rsid w:val="00A41B04"/>
    <w:rsid w:val="00A50FC8"/>
    <w:rsid w:val="00A5604A"/>
    <w:rsid w:val="00A73E1D"/>
    <w:rsid w:val="00A86563"/>
    <w:rsid w:val="00A87AD9"/>
    <w:rsid w:val="00AA2B17"/>
    <w:rsid w:val="00AB11EF"/>
    <w:rsid w:val="00AB1F0A"/>
    <w:rsid w:val="00AB38F1"/>
    <w:rsid w:val="00AC14BD"/>
    <w:rsid w:val="00AD3259"/>
    <w:rsid w:val="00AD4871"/>
    <w:rsid w:val="00AE3BD8"/>
    <w:rsid w:val="00AE6CFD"/>
    <w:rsid w:val="00AF386D"/>
    <w:rsid w:val="00AF7C7A"/>
    <w:rsid w:val="00B00E39"/>
    <w:rsid w:val="00B11755"/>
    <w:rsid w:val="00B12DFF"/>
    <w:rsid w:val="00B139AC"/>
    <w:rsid w:val="00B45B79"/>
    <w:rsid w:val="00B5023D"/>
    <w:rsid w:val="00B53226"/>
    <w:rsid w:val="00B60836"/>
    <w:rsid w:val="00B643FC"/>
    <w:rsid w:val="00B66E65"/>
    <w:rsid w:val="00B756FE"/>
    <w:rsid w:val="00B95ADD"/>
    <w:rsid w:val="00BA1FCB"/>
    <w:rsid w:val="00BB33EF"/>
    <w:rsid w:val="00BD48EC"/>
    <w:rsid w:val="00BD606B"/>
    <w:rsid w:val="00BF6658"/>
    <w:rsid w:val="00C27572"/>
    <w:rsid w:val="00C414F0"/>
    <w:rsid w:val="00C46DE3"/>
    <w:rsid w:val="00C529E1"/>
    <w:rsid w:val="00C53FB0"/>
    <w:rsid w:val="00C61AC6"/>
    <w:rsid w:val="00C635E3"/>
    <w:rsid w:val="00C64683"/>
    <w:rsid w:val="00C73F9D"/>
    <w:rsid w:val="00C77D83"/>
    <w:rsid w:val="00C81A2F"/>
    <w:rsid w:val="00C96AED"/>
    <w:rsid w:val="00CB4957"/>
    <w:rsid w:val="00CC1A21"/>
    <w:rsid w:val="00CE3F48"/>
    <w:rsid w:val="00D032B8"/>
    <w:rsid w:val="00D073F8"/>
    <w:rsid w:val="00D15978"/>
    <w:rsid w:val="00D161A1"/>
    <w:rsid w:val="00D3355C"/>
    <w:rsid w:val="00D33888"/>
    <w:rsid w:val="00D3603C"/>
    <w:rsid w:val="00D6212A"/>
    <w:rsid w:val="00D645E9"/>
    <w:rsid w:val="00D67A8D"/>
    <w:rsid w:val="00D87892"/>
    <w:rsid w:val="00DA3ED5"/>
    <w:rsid w:val="00DA5BE4"/>
    <w:rsid w:val="00DB2648"/>
    <w:rsid w:val="00DE06EB"/>
    <w:rsid w:val="00DF26ED"/>
    <w:rsid w:val="00DF6F8F"/>
    <w:rsid w:val="00E1466A"/>
    <w:rsid w:val="00E1579F"/>
    <w:rsid w:val="00E209F6"/>
    <w:rsid w:val="00E24E05"/>
    <w:rsid w:val="00E70D46"/>
    <w:rsid w:val="00E80B82"/>
    <w:rsid w:val="00E87D4F"/>
    <w:rsid w:val="00E9342A"/>
    <w:rsid w:val="00E96473"/>
    <w:rsid w:val="00EA2DE9"/>
    <w:rsid w:val="00EB12DF"/>
    <w:rsid w:val="00ED5DAF"/>
    <w:rsid w:val="00EE59FF"/>
    <w:rsid w:val="00EF3F7A"/>
    <w:rsid w:val="00F0075C"/>
    <w:rsid w:val="00F05AD4"/>
    <w:rsid w:val="00F1126E"/>
    <w:rsid w:val="00F2713E"/>
    <w:rsid w:val="00F27AAA"/>
    <w:rsid w:val="00F301D8"/>
    <w:rsid w:val="00F30A2D"/>
    <w:rsid w:val="00F30EED"/>
    <w:rsid w:val="00F326C8"/>
    <w:rsid w:val="00F367D1"/>
    <w:rsid w:val="00F423D3"/>
    <w:rsid w:val="00F54223"/>
    <w:rsid w:val="00F5642A"/>
    <w:rsid w:val="00F573B8"/>
    <w:rsid w:val="00F8259E"/>
    <w:rsid w:val="00FA132F"/>
    <w:rsid w:val="00FA73F8"/>
    <w:rsid w:val="00FC6655"/>
    <w:rsid w:val="00FC7FFC"/>
    <w:rsid w:val="00FD2715"/>
    <w:rsid w:val="00FD5F3C"/>
    <w:rsid w:val="00FD7038"/>
    <w:rsid w:val="00FE319E"/>
    <w:rsid w:val="00FE4A9D"/>
    <w:rsid w:val="00FE50C0"/>
    <w:rsid w:val="00FE6FB2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744F"/>
  <w15:docId w15:val="{1C21B539-5230-4DD4-8CD0-4BD8B95C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6DE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Знак"/>
    <w:link w:val="a5"/>
    <w:locked/>
    <w:rsid w:val="00FE6FB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Основной"/>
    <w:basedOn w:val="a"/>
    <w:link w:val="a4"/>
    <w:rsid w:val="00FE6FB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ParagraphStyle">
    <w:name w:val="Paragraph Style"/>
    <w:rsid w:val="00FE6F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6">
    <w:name w:val="Table Grid"/>
    <w:basedOn w:val="a1"/>
    <w:uiPriority w:val="59"/>
    <w:rsid w:val="000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83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836A7"/>
  </w:style>
  <w:style w:type="character" w:customStyle="1" w:styleId="c3">
    <w:name w:val="c3"/>
    <w:basedOn w:val="a0"/>
    <w:rsid w:val="004836A7"/>
  </w:style>
  <w:style w:type="character" w:customStyle="1" w:styleId="c45">
    <w:name w:val="c45"/>
    <w:basedOn w:val="a0"/>
    <w:rsid w:val="004836A7"/>
  </w:style>
  <w:style w:type="paragraph" w:customStyle="1" w:styleId="c57">
    <w:name w:val="c57"/>
    <w:basedOn w:val="a"/>
    <w:rsid w:val="00D07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A1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6DE3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numbering" w:customStyle="1" w:styleId="11">
    <w:name w:val="Нет списка1"/>
    <w:next w:val="a2"/>
    <w:semiHidden/>
    <w:unhideWhenUsed/>
    <w:rsid w:val="00C46DE3"/>
  </w:style>
  <w:style w:type="table" w:customStyle="1" w:styleId="12">
    <w:name w:val="Сетка таблицы1"/>
    <w:basedOn w:val="a1"/>
    <w:next w:val="a6"/>
    <w:rsid w:val="00C4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46D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C46D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46D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46D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Содержимое таблицы"/>
    <w:basedOn w:val="a"/>
    <w:rsid w:val="00C46DE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D48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D4871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7D0E-F0B9-414A-856E-5B617E04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8</Pages>
  <Words>9399</Words>
  <Characters>5357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Пользователь</cp:lastModifiedBy>
  <cp:revision>79</cp:revision>
  <dcterms:created xsi:type="dcterms:W3CDTF">2019-10-09T16:51:00Z</dcterms:created>
  <dcterms:modified xsi:type="dcterms:W3CDTF">2020-05-20T09:08:00Z</dcterms:modified>
</cp:coreProperties>
</file>